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171180"/>
            <wp:effectExtent l="19050" t="0" r="2540" b="0"/>
            <wp:docPr id="46" name="Рисунок 45" descr="5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16" name="Рисунок 15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17" name="Рисунок 16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18" name="Рисунок 17" descr="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19" name="Рисунок 18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20" name="Рисунок 19" descr="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21" name="Рисунок 20" descr="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22" name="Рисунок 21" descr="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25" name="Рисунок 24" descr="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1" name="Рисунок 30" descr="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2" name="Рисунок 31" descr="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4" name="Рисунок 33" descr="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5" name="Рисунок 34" descr="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6" name="Рисунок 35" descr="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7" name="Рисунок 36" descr="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0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38" name="Рисунок 37" descr="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40" name="Рисунок 39" descr="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0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42" name="Рисунок 41" descr="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0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43" name="Рисунок 42" descr="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0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21" w:rsidRPr="002A072A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171180"/>
            <wp:effectExtent l="19050" t="0" r="2540" b="0"/>
            <wp:docPr id="47" name="Рисунок 46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13" w:rsidRPr="002A072A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</w:t>
      </w: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63F76" w:rsidRDefault="00463F76" w:rsidP="00417A77">
      <w:pPr>
        <w:pStyle w:val="Default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17A77" w:rsidRPr="00711E9B" w:rsidRDefault="002B5D13" w:rsidP="00417A77">
      <w:pPr>
        <w:pStyle w:val="Default"/>
        <w:rPr>
          <w:b/>
          <w:color w:val="2E74B5" w:themeColor="accent1" w:themeShade="BF"/>
          <w:sz w:val="28"/>
          <w:szCs w:val="28"/>
        </w:rPr>
      </w:pPr>
      <w:r w:rsidRPr="00711E9B">
        <w:rPr>
          <w:b/>
          <w:color w:val="2E74B5" w:themeColor="accent1" w:themeShade="BF"/>
          <w:sz w:val="28"/>
          <w:szCs w:val="28"/>
        </w:rPr>
        <w:lastRenderedPageBreak/>
        <w:t>СПАЛЬНАЯ КОМНАТА</w:t>
      </w:r>
    </w:p>
    <w:p w:rsidR="00617E5D" w:rsidRPr="00711E9B" w:rsidRDefault="00B32EEF" w:rsidP="00417A77">
      <w:pPr>
        <w:pStyle w:val="Default"/>
        <w:rPr>
          <w:color w:val="2E74B5" w:themeColor="accent1" w:themeShade="BF"/>
          <w:sz w:val="28"/>
          <w:szCs w:val="28"/>
        </w:rPr>
      </w:pPr>
      <w:r w:rsidRPr="00711E9B">
        <w:rPr>
          <w:color w:val="2E74B5" w:themeColor="accent1" w:themeShade="BF"/>
          <w:sz w:val="28"/>
          <w:szCs w:val="28"/>
        </w:rPr>
        <w:t xml:space="preserve"> 2</w:t>
      </w:r>
      <w:r w:rsidR="006B28BF" w:rsidRPr="00711E9B">
        <w:rPr>
          <w:color w:val="2E74B5" w:themeColor="accent1" w:themeShade="BF"/>
          <w:sz w:val="28"/>
          <w:szCs w:val="28"/>
        </w:rPr>
        <w:t xml:space="preserve"> окна; </w:t>
      </w:r>
      <w:r w:rsidR="00417A77" w:rsidRPr="00711E9B">
        <w:rPr>
          <w:color w:val="2E74B5" w:themeColor="accent1" w:themeShade="BF"/>
          <w:sz w:val="28"/>
          <w:szCs w:val="28"/>
        </w:rPr>
        <w:t>кроватки детские</w:t>
      </w:r>
      <w:r w:rsidRPr="00711E9B">
        <w:rPr>
          <w:color w:val="2E74B5" w:themeColor="accent1" w:themeShade="BF"/>
          <w:sz w:val="28"/>
          <w:szCs w:val="28"/>
        </w:rPr>
        <w:t xml:space="preserve"> 2</w:t>
      </w:r>
      <w:r w:rsidR="002B5D13" w:rsidRPr="00711E9B">
        <w:rPr>
          <w:color w:val="2E74B5" w:themeColor="accent1" w:themeShade="BF"/>
          <w:sz w:val="28"/>
          <w:szCs w:val="28"/>
        </w:rPr>
        <w:t>1</w:t>
      </w:r>
      <w:r w:rsidR="00417A77" w:rsidRPr="00711E9B">
        <w:rPr>
          <w:color w:val="2E74B5" w:themeColor="accent1" w:themeShade="BF"/>
          <w:sz w:val="28"/>
          <w:szCs w:val="28"/>
        </w:rPr>
        <w:t xml:space="preserve"> шт.; матрасы</w:t>
      </w:r>
      <w:r w:rsidRPr="00711E9B">
        <w:rPr>
          <w:color w:val="2E74B5" w:themeColor="accent1" w:themeShade="BF"/>
          <w:sz w:val="28"/>
          <w:szCs w:val="28"/>
        </w:rPr>
        <w:t xml:space="preserve"> –2</w:t>
      </w:r>
      <w:r w:rsidR="002B5D13" w:rsidRPr="00711E9B">
        <w:rPr>
          <w:color w:val="2E74B5" w:themeColor="accent1" w:themeShade="BF"/>
          <w:sz w:val="28"/>
          <w:szCs w:val="28"/>
        </w:rPr>
        <w:t>1</w:t>
      </w:r>
      <w:r w:rsidR="00417A77" w:rsidRPr="00711E9B">
        <w:rPr>
          <w:color w:val="2E74B5" w:themeColor="accent1" w:themeShade="BF"/>
          <w:sz w:val="28"/>
          <w:szCs w:val="28"/>
        </w:rPr>
        <w:t xml:space="preserve"> шт</w:t>
      </w:r>
      <w:r w:rsidR="006B28BF" w:rsidRPr="00711E9B">
        <w:rPr>
          <w:color w:val="2E74B5" w:themeColor="accent1" w:themeShade="BF"/>
          <w:sz w:val="28"/>
          <w:szCs w:val="28"/>
        </w:rPr>
        <w:t>.</w:t>
      </w:r>
      <w:r w:rsidR="00417A77" w:rsidRPr="00711E9B">
        <w:rPr>
          <w:color w:val="2E74B5" w:themeColor="accent1" w:themeShade="BF"/>
          <w:sz w:val="28"/>
          <w:szCs w:val="28"/>
        </w:rPr>
        <w:t xml:space="preserve"> одеяла</w:t>
      </w:r>
      <w:r w:rsidR="002B5D13" w:rsidRPr="00711E9B">
        <w:rPr>
          <w:color w:val="2E74B5" w:themeColor="accent1" w:themeShade="BF"/>
          <w:sz w:val="28"/>
          <w:szCs w:val="28"/>
        </w:rPr>
        <w:t>-21</w:t>
      </w:r>
      <w:r w:rsidR="00417A77" w:rsidRPr="00711E9B">
        <w:rPr>
          <w:color w:val="2E74B5" w:themeColor="accent1" w:themeShade="BF"/>
          <w:sz w:val="28"/>
          <w:szCs w:val="28"/>
        </w:rPr>
        <w:t>шт.;</w:t>
      </w:r>
      <w:r w:rsidR="002B5D13" w:rsidRPr="00711E9B">
        <w:rPr>
          <w:color w:val="2E74B5" w:themeColor="accent1" w:themeShade="BF"/>
          <w:sz w:val="28"/>
          <w:szCs w:val="28"/>
        </w:rPr>
        <w:t>подушки 21шт;</w:t>
      </w:r>
      <w:r w:rsidR="00417A77" w:rsidRPr="00711E9B">
        <w:rPr>
          <w:color w:val="2E74B5" w:themeColor="accent1" w:themeShade="BF"/>
          <w:sz w:val="28"/>
          <w:szCs w:val="28"/>
        </w:rPr>
        <w:t xml:space="preserve"> комплекты детского постельного белья</w:t>
      </w:r>
      <w:r w:rsidRPr="00711E9B">
        <w:rPr>
          <w:color w:val="2E74B5" w:themeColor="accent1" w:themeShade="BF"/>
          <w:sz w:val="28"/>
          <w:szCs w:val="28"/>
        </w:rPr>
        <w:t xml:space="preserve"> –4</w:t>
      </w:r>
      <w:r w:rsidR="002B5D13" w:rsidRPr="00711E9B">
        <w:rPr>
          <w:color w:val="2E74B5" w:themeColor="accent1" w:themeShade="BF"/>
          <w:sz w:val="28"/>
          <w:szCs w:val="28"/>
        </w:rPr>
        <w:t>2</w:t>
      </w:r>
      <w:r w:rsidR="00417A77" w:rsidRPr="00711E9B">
        <w:rPr>
          <w:color w:val="2E74B5" w:themeColor="accent1" w:themeShade="BF"/>
          <w:sz w:val="28"/>
          <w:szCs w:val="28"/>
        </w:rPr>
        <w:t>шт</w:t>
      </w:r>
      <w:r w:rsidR="003C3EFE" w:rsidRPr="00711E9B">
        <w:rPr>
          <w:color w:val="2E74B5" w:themeColor="accent1" w:themeShade="BF"/>
          <w:sz w:val="28"/>
          <w:szCs w:val="28"/>
        </w:rPr>
        <w:t>, полотенца 5</w:t>
      </w:r>
      <w:r w:rsidR="00CA6660" w:rsidRPr="00711E9B">
        <w:rPr>
          <w:color w:val="2E74B5" w:themeColor="accent1" w:themeShade="BF"/>
          <w:sz w:val="28"/>
          <w:szCs w:val="28"/>
        </w:rPr>
        <w:t>0</w:t>
      </w:r>
      <w:r w:rsidR="006B28BF" w:rsidRPr="00711E9B">
        <w:rPr>
          <w:color w:val="2E74B5" w:themeColor="accent1" w:themeShade="BF"/>
          <w:sz w:val="28"/>
          <w:szCs w:val="28"/>
        </w:rPr>
        <w:t xml:space="preserve">; шкаф </w:t>
      </w:r>
    </w:p>
    <w:p w:rsidR="00617E5D" w:rsidRPr="00711E9B" w:rsidRDefault="006B28BF" w:rsidP="00417A77">
      <w:pPr>
        <w:pStyle w:val="Default"/>
        <w:rPr>
          <w:color w:val="2E74B5" w:themeColor="accent1" w:themeShade="BF"/>
          <w:sz w:val="28"/>
          <w:szCs w:val="28"/>
        </w:rPr>
      </w:pPr>
      <w:r w:rsidRPr="00711E9B">
        <w:rPr>
          <w:color w:val="2E74B5" w:themeColor="accent1" w:themeShade="BF"/>
          <w:sz w:val="28"/>
          <w:szCs w:val="28"/>
        </w:rPr>
        <w:t xml:space="preserve">для хранения белья. </w:t>
      </w:r>
    </w:p>
    <w:p w:rsidR="00617E5D" w:rsidRDefault="00617E5D" w:rsidP="00417A77">
      <w:pPr>
        <w:pStyle w:val="Default"/>
        <w:rPr>
          <w:sz w:val="32"/>
          <w:szCs w:val="32"/>
        </w:rPr>
      </w:pPr>
    </w:p>
    <w:p w:rsidR="00617E5D" w:rsidRDefault="002A072A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1060" cy="3524250"/>
            <wp:effectExtent l="19050" t="0" r="2540" b="0"/>
            <wp:docPr id="1" name="Рисунок 0" descr="b8b1ecfb-14e7-4afb-b80e-41fc1e089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1ecfb-14e7-4afb-b80e-41fc1e0895b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BF" w:rsidRDefault="006B28BF" w:rsidP="00417A77">
      <w:pPr>
        <w:pStyle w:val="Default"/>
        <w:rPr>
          <w:sz w:val="32"/>
          <w:szCs w:val="32"/>
        </w:rPr>
      </w:pPr>
    </w:p>
    <w:p w:rsidR="00617E5D" w:rsidRDefault="002A072A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1060" cy="3819525"/>
            <wp:effectExtent l="19050" t="0" r="2540" b="0"/>
            <wp:docPr id="2" name="Рисунок 1" descr="f141d0c9-ecdd-4b0e-9e07-be0773ba1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1d0c9-ecdd-4b0e-9e07-be0773ba1b9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2A" w:rsidRDefault="002A072A" w:rsidP="00417A77">
      <w:pPr>
        <w:pStyle w:val="Default"/>
        <w:rPr>
          <w:sz w:val="32"/>
          <w:szCs w:val="32"/>
          <w:lang w:val="en-US"/>
        </w:rPr>
      </w:pPr>
    </w:p>
    <w:p w:rsidR="002A072A" w:rsidRDefault="002A072A" w:rsidP="00417A77">
      <w:pPr>
        <w:pStyle w:val="Default"/>
        <w:rPr>
          <w:sz w:val="32"/>
          <w:szCs w:val="32"/>
          <w:lang w:val="en-US"/>
        </w:rPr>
      </w:pPr>
    </w:p>
    <w:p w:rsidR="00417A77" w:rsidRPr="00E32CC9" w:rsidRDefault="00711E9B" w:rsidP="00417A77">
      <w:pPr>
        <w:pStyle w:val="Default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lastRenderedPageBreak/>
        <w:t xml:space="preserve">                    </w:t>
      </w:r>
      <w:r w:rsidR="00417A77" w:rsidRPr="00711E9B">
        <w:rPr>
          <w:color w:val="2E74B5" w:themeColor="accent1" w:themeShade="BF"/>
          <w:sz w:val="32"/>
          <w:szCs w:val="32"/>
        </w:rPr>
        <w:t>ТУАЛЕТНАЯ</w:t>
      </w:r>
      <w:r w:rsidR="00417A77" w:rsidRPr="00E32CC9">
        <w:rPr>
          <w:color w:val="2E74B5" w:themeColor="accent1" w:themeShade="BF"/>
          <w:sz w:val="32"/>
          <w:szCs w:val="32"/>
        </w:rPr>
        <w:t xml:space="preserve"> </w:t>
      </w:r>
      <w:r w:rsidR="00417A77" w:rsidRPr="00711E9B">
        <w:rPr>
          <w:color w:val="2E74B5" w:themeColor="accent1" w:themeShade="BF"/>
          <w:sz w:val="32"/>
          <w:szCs w:val="32"/>
        </w:rPr>
        <w:t>КОМНАТА</w:t>
      </w:r>
    </w:p>
    <w:p w:rsidR="00E22108" w:rsidRPr="00E32CC9" w:rsidRDefault="00417A77" w:rsidP="00417A77">
      <w:pPr>
        <w:pStyle w:val="Default"/>
        <w:rPr>
          <w:color w:val="2E74B5" w:themeColor="accent1" w:themeShade="BF"/>
          <w:sz w:val="32"/>
          <w:szCs w:val="32"/>
        </w:rPr>
      </w:pPr>
      <w:r w:rsidRPr="00711E9B">
        <w:rPr>
          <w:color w:val="2E74B5" w:themeColor="accent1" w:themeShade="BF"/>
          <w:sz w:val="32"/>
          <w:szCs w:val="32"/>
        </w:rPr>
        <w:t>унитазы</w:t>
      </w:r>
      <w:r w:rsidR="00DB3699" w:rsidRPr="00E32CC9">
        <w:rPr>
          <w:color w:val="2E74B5" w:themeColor="accent1" w:themeShade="BF"/>
          <w:sz w:val="32"/>
          <w:szCs w:val="32"/>
        </w:rPr>
        <w:t xml:space="preserve"> -1</w:t>
      </w:r>
      <w:r w:rsidR="00DB3699" w:rsidRPr="00711E9B">
        <w:rPr>
          <w:color w:val="2E74B5" w:themeColor="accent1" w:themeShade="BF"/>
          <w:sz w:val="32"/>
          <w:szCs w:val="32"/>
        </w:rPr>
        <w:t>шт</w:t>
      </w:r>
      <w:r w:rsidRPr="00E32CC9">
        <w:rPr>
          <w:color w:val="2E74B5" w:themeColor="accent1" w:themeShade="BF"/>
          <w:sz w:val="32"/>
          <w:szCs w:val="32"/>
        </w:rPr>
        <w:t xml:space="preserve">; </w:t>
      </w:r>
      <w:r w:rsidRPr="00711E9B">
        <w:rPr>
          <w:color w:val="2E74B5" w:themeColor="accent1" w:themeShade="BF"/>
          <w:sz w:val="32"/>
          <w:szCs w:val="32"/>
        </w:rPr>
        <w:t>раковины</w:t>
      </w:r>
      <w:r w:rsidRPr="00E32CC9">
        <w:rPr>
          <w:color w:val="2E74B5" w:themeColor="accent1" w:themeShade="BF"/>
          <w:sz w:val="32"/>
          <w:szCs w:val="32"/>
        </w:rPr>
        <w:t xml:space="preserve"> –</w:t>
      </w:r>
      <w:r w:rsidR="003C3EFE" w:rsidRPr="00E32CC9">
        <w:rPr>
          <w:color w:val="2E74B5" w:themeColor="accent1" w:themeShade="BF"/>
          <w:sz w:val="32"/>
          <w:szCs w:val="32"/>
        </w:rPr>
        <w:t>2</w:t>
      </w:r>
      <w:r w:rsidRPr="00711E9B">
        <w:rPr>
          <w:color w:val="2E74B5" w:themeColor="accent1" w:themeShade="BF"/>
          <w:sz w:val="32"/>
          <w:szCs w:val="32"/>
        </w:rPr>
        <w:t>штуки</w:t>
      </w:r>
      <w:r w:rsidRPr="00E32CC9">
        <w:rPr>
          <w:color w:val="2E74B5" w:themeColor="accent1" w:themeShade="BF"/>
          <w:sz w:val="32"/>
          <w:szCs w:val="32"/>
        </w:rPr>
        <w:t xml:space="preserve">; </w:t>
      </w:r>
      <w:r w:rsidR="00B60006" w:rsidRPr="00711E9B">
        <w:rPr>
          <w:color w:val="2E74B5" w:themeColor="accent1" w:themeShade="BF"/>
          <w:sz w:val="32"/>
          <w:szCs w:val="32"/>
        </w:rPr>
        <w:t>ячейки</w:t>
      </w:r>
      <w:r w:rsidR="00B60006" w:rsidRPr="00E32CC9">
        <w:rPr>
          <w:color w:val="2E74B5" w:themeColor="accent1" w:themeShade="BF"/>
          <w:sz w:val="32"/>
          <w:szCs w:val="32"/>
        </w:rPr>
        <w:t xml:space="preserve"> </w:t>
      </w:r>
      <w:r w:rsidR="00B60006" w:rsidRPr="00711E9B">
        <w:rPr>
          <w:color w:val="2E74B5" w:themeColor="accent1" w:themeShade="BF"/>
          <w:sz w:val="32"/>
          <w:szCs w:val="32"/>
        </w:rPr>
        <w:t>для</w:t>
      </w:r>
      <w:r w:rsidR="00B60006" w:rsidRPr="00E32CC9">
        <w:rPr>
          <w:color w:val="2E74B5" w:themeColor="accent1" w:themeShade="BF"/>
          <w:sz w:val="32"/>
          <w:szCs w:val="32"/>
        </w:rPr>
        <w:t xml:space="preserve"> </w:t>
      </w:r>
      <w:r w:rsidR="00B60006" w:rsidRPr="00711E9B">
        <w:rPr>
          <w:color w:val="2E74B5" w:themeColor="accent1" w:themeShade="BF"/>
          <w:sz w:val="32"/>
          <w:szCs w:val="32"/>
        </w:rPr>
        <w:t>полотенец</w:t>
      </w:r>
      <w:r w:rsidR="00B60006" w:rsidRPr="00E32CC9">
        <w:rPr>
          <w:color w:val="2E74B5" w:themeColor="accent1" w:themeShade="BF"/>
          <w:sz w:val="32"/>
          <w:szCs w:val="32"/>
        </w:rPr>
        <w:t xml:space="preserve"> -28; </w:t>
      </w:r>
      <w:r w:rsidRPr="00711E9B">
        <w:rPr>
          <w:color w:val="2E74B5" w:themeColor="accent1" w:themeShade="BF"/>
          <w:sz w:val="32"/>
          <w:szCs w:val="32"/>
        </w:rPr>
        <w:t>полотенца</w:t>
      </w:r>
      <w:r w:rsidR="002A072A" w:rsidRPr="00E32CC9">
        <w:rPr>
          <w:color w:val="2E74B5" w:themeColor="accent1" w:themeShade="BF"/>
          <w:sz w:val="32"/>
          <w:szCs w:val="32"/>
        </w:rPr>
        <w:t xml:space="preserve"> –26</w:t>
      </w:r>
      <w:r w:rsidRPr="00E32CC9">
        <w:rPr>
          <w:color w:val="2E74B5" w:themeColor="accent1" w:themeShade="BF"/>
          <w:sz w:val="32"/>
          <w:szCs w:val="32"/>
        </w:rPr>
        <w:t xml:space="preserve"> </w:t>
      </w:r>
      <w:r w:rsidRPr="00711E9B">
        <w:rPr>
          <w:color w:val="2E74B5" w:themeColor="accent1" w:themeShade="BF"/>
          <w:sz w:val="32"/>
          <w:szCs w:val="32"/>
        </w:rPr>
        <w:t>штук</w:t>
      </w:r>
      <w:r w:rsidRPr="00E32CC9">
        <w:rPr>
          <w:color w:val="2E74B5" w:themeColor="accent1" w:themeShade="BF"/>
          <w:sz w:val="32"/>
          <w:szCs w:val="32"/>
        </w:rPr>
        <w:t xml:space="preserve">, </w:t>
      </w:r>
      <w:r w:rsidRPr="00711E9B">
        <w:rPr>
          <w:color w:val="2E74B5" w:themeColor="accent1" w:themeShade="BF"/>
          <w:sz w:val="32"/>
          <w:szCs w:val="32"/>
        </w:rPr>
        <w:t>корзина</w:t>
      </w:r>
      <w:r w:rsidRPr="00E32CC9">
        <w:rPr>
          <w:color w:val="2E74B5" w:themeColor="accent1" w:themeShade="BF"/>
          <w:sz w:val="32"/>
          <w:szCs w:val="32"/>
        </w:rPr>
        <w:t xml:space="preserve"> </w:t>
      </w:r>
      <w:r w:rsidRPr="00711E9B">
        <w:rPr>
          <w:color w:val="2E74B5" w:themeColor="accent1" w:themeShade="BF"/>
          <w:sz w:val="32"/>
          <w:szCs w:val="32"/>
        </w:rPr>
        <w:t>для</w:t>
      </w:r>
      <w:r w:rsidRPr="00E32CC9">
        <w:rPr>
          <w:color w:val="2E74B5" w:themeColor="accent1" w:themeShade="BF"/>
          <w:sz w:val="32"/>
          <w:szCs w:val="32"/>
        </w:rPr>
        <w:t xml:space="preserve"> </w:t>
      </w:r>
      <w:r w:rsidRPr="00711E9B">
        <w:rPr>
          <w:color w:val="2E74B5" w:themeColor="accent1" w:themeShade="BF"/>
          <w:sz w:val="32"/>
          <w:szCs w:val="32"/>
        </w:rPr>
        <w:t>бумаги</w:t>
      </w:r>
      <w:r w:rsidRPr="00E32CC9">
        <w:rPr>
          <w:color w:val="2E74B5" w:themeColor="accent1" w:themeShade="BF"/>
          <w:sz w:val="32"/>
          <w:szCs w:val="32"/>
        </w:rPr>
        <w:t xml:space="preserve"> –1 </w:t>
      </w:r>
      <w:r w:rsidRPr="00711E9B">
        <w:rPr>
          <w:color w:val="2E74B5" w:themeColor="accent1" w:themeShade="BF"/>
          <w:sz w:val="32"/>
          <w:szCs w:val="32"/>
        </w:rPr>
        <w:t>штука</w:t>
      </w:r>
      <w:r w:rsidRPr="00E32CC9">
        <w:rPr>
          <w:color w:val="2E74B5" w:themeColor="accent1" w:themeShade="BF"/>
          <w:sz w:val="32"/>
          <w:szCs w:val="32"/>
        </w:rPr>
        <w:t xml:space="preserve">, </w:t>
      </w:r>
      <w:r w:rsidRPr="00711E9B">
        <w:rPr>
          <w:color w:val="2E74B5" w:themeColor="accent1" w:themeShade="BF"/>
          <w:sz w:val="32"/>
          <w:szCs w:val="32"/>
        </w:rPr>
        <w:t>мыльницы</w:t>
      </w:r>
      <w:r w:rsidR="00DB3699" w:rsidRPr="00E32CC9">
        <w:rPr>
          <w:color w:val="2E74B5" w:themeColor="accent1" w:themeShade="BF"/>
          <w:sz w:val="32"/>
          <w:szCs w:val="32"/>
        </w:rPr>
        <w:t xml:space="preserve"> –2</w:t>
      </w:r>
      <w:r w:rsidR="00CA6660" w:rsidRPr="00E32CC9">
        <w:rPr>
          <w:color w:val="2E74B5" w:themeColor="accent1" w:themeShade="BF"/>
          <w:sz w:val="32"/>
          <w:szCs w:val="32"/>
        </w:rPr>
        <w:t xml:space="preserve"> </w:t>
      </w:r>
      <w:r w:rsidR="00CA6660" w:rsidRPr="00711E9B">
        <w:rPr>
          <w:color w:val="2E74B5" w:themeColor="accent1" w:themeShade="BF"/>
          <w:sz w:val="32"/>
          <w:szCs w:val="32"/>
        </w:rPr>
        <w:t>штуки</w:t>
      </w:r>
      <w:r w:rsidR="00CA6660" w:rsidRPr="00E32CC9">
        <w:rPr>
          <w:color w:val="2E74B5" w:themeColor="accent1" w:themeShade="BF"/>
          <w:sz w:val="32"/>
          <w:szCs w:val="32"/>
        </w:rPr>
        <w:t xml:space="preserve">, </w:t>
      </w:r>
      <w:r w:rsidR="00CA6660" w:rsidRPr="00711E9B">
        <w:rPr>
          <w:color w:val="2E74B5" w:themeColor="accent1" w:themeShade="BF"/>
          <w:sz w:val="32"/>
          <w:szCs w:val="32"/>
        </w:rPr>
        <w:t>тумбочка</w:t>
      </w:r>
      <w:r w:rsidR="00CA6660" w:rsidRPr="00E32CC9">
        <w:rPr>
          <w:color w:val="2E74B5" w:themeColor="accent1" w:themeShade="BF"/>
          <w:sz w:val="32"/>
          <w:szCs w:val="32"/>
        </w:rPr>
        <w:t xml:space="preserve"> </w:t>
      </w:r>
      <w:r w:rsidR="00CA6660" w:rsidRPr="00711E9B">
        <w:rPr>
          <w:color w:val="2E74B5" w:themeColor="accent1" w:themeShade="BF"/>
          <w:sz w:val="32"/>
          <w:szCs w:val="32"/>
        </w:rPr>
        <w:t>для</w:t>
      </w:r>
      <w:r w:rsidR="00CA6660" w:rsidRPr="00E32CC9">
        <w:rPr>
          <w:color w:val="2E74B5" w:themeColor="accent1" w:themeShade="BF"/>
          <w:sz w:val="32"/>
          <w:szCs w:val="32"/>
        </w:rPr>
        <w:t xml:space="preserve">  </w:t>
      </w:r>
      <w:r w:rsidR="00CA6660" w:rsidRPr="00711E9B">
        <w:rPr>
          <w:color w:val="2E74B5" w:themeColor="accent1" w:themeShade="BF"/>
          <w:sz w:val="32"/>
          <w:szCs w:val="32"/>
        </w:rPr>
        <w:t>моющ</w:t>
      </w:r>
      <w:r w:rsidR="00CA6660" w:rsidRPr="00E32CC9">
        <w:rPr>
          <w:color w:val="2E74B5" w:themeColor="accent1" w:themeShade="BF"/>
          <w:sz w:val="32"/>
          <w:szCs w:val="32"/>
        </w:rPr>
        <w:t>.</w:t>
      </w:r>
      <w:r w:rsidR="00CA6660" w:rsidRPr="00711E9B">
        <w:rPr>
          <w:color w:val="2E74B5" w:themeColor="accent1" w:themeShade="BF"/>
          <w:sz w:val="32"/>
          <w:szCs w:val="32"/>
        </w:rPr>
        <w:t>средств</w:t>
      </w:r>
      <w:r w:rsidRPr="00E32CC9">
        <w:rPr>
          <w:color w:val="2E74B5" w:themeColor="accent1" w:themeShade="BF"/>
          <w:sz w:val="32"/>
          <w:szCs w:val="32"/>
        </w:rPr>
        <w:t xml:space="preserve">–1 </w:t>
      </w:r>
      <w:r w:rsidRPr="00711E9B">
        <w:rPr>
          <w:color w:val="2E74B5" w:themeColor="accent1" w:themeShade="BF"/>
          <w:sz w:val="32"/>
          <w:szCs w:val="32"/>
        </w:rPr>
        <w:t>шт</w:t>
      </w:r>
      <w:r w:rsidRPr="00E32CC9">
        <w:rPr>
          <w:color w:val="2E74B5" w:themeColor="accent1" w:themeShade="BF"/>
          <w:sz w:val="32"/>
          <w:szCs w:val="32"/>
        </w:rPr>
        <w:t xml:space="preserve">. </w:t>
      </w:r>
      <w:r w:rsidR="00DB3699" w:rsidRPr="00711E9B">
        <w:rPr>
          <w:color w:val="2E74B5" w:themeColor="accent1" w:themeShade="BF"/>
          <w:sz w:val="32"/>
          <w:szCs w:val="32"/>
        </w:rPr>
        <w:t>бочок</w:t>
      </w:r>
      <w:r w:rsidR="00DB3699" w:rsidRPr="00E32CC9">
        <w:rPr>
          <w:color w:val="2E74B5" w:themeColor="accent1" w:themeShade="BF"/>
          <w:sz w:val="32"/>
          <w:szCs w:val="32"/>
        </w:rPr>
        <w:t xml:space="preserve"> </w:t>
      </w:r>
      <w:r w:rsidR="00DB3699" w:rsidRPr="00711E9B">
        <w:rPr>
          <w:color w:val="2E74B5" w:themeColor="accent1" w:themeShade="BF"/>
          <w:sz w:val="32"/>
          <w:szCs w:val="32"/>
        </w:rPr>
        <w:t>для</w:t>
      </w:r>
      <w:r w:rsidR="00DB3699" w:rsidRPr="00E32CC9">
        <w:rPr>
          <w:color w:val="2E74B5" w:themeColor="accent1" w:themeShade="BF"/>
          <w:sz w:val="32"/>
          <w:szCs w:val="32"/>
        </w:rPr>
        <w:t xml:space="preserve"> </w:t>
      </w:r>
      <w:r w:rsidR="00DB3699" w:rsidRPr="00711E9B">
        <w:rPr>
          <w:color w:val="2E74B5" w:themeColor="accent1" w:themeShade="BF"/>
          <w:sz w:val="32"/>
          <w:szCs w:val="32"/>
        </w:rPr>
        <w:t>воды</w:t>
      </w:r>
      <w:r w:rsidR="00CA6660" w:rsidRPr="00E32CC9">
        <w:rPr>
          <w:color w:val="2E74B5" w:themeColor="accent1" w:themeShade="BF"/>
          <w:sz w:val="32"/>
          <w:szCs w:val="32"/>
        </w:rPr>
        <w:t>-1</w:t>
      </w:r>
      <w:r w:rsidR="003C3EFE" w:rsidRPr="00711E9B">
        <w:rPr>
          <w:color w:val="2E74B5" w:themeColor="accent1" w:themeShade="BF"/>
          <w:sz w:val="32"/>
          <w:szCs w:val="32"/>
        </w:rPr>
        <w:t>шт</w:t>
      </w:r>
      <w:r w:rsidR="003C3EFE" w:rsidRPr="00E32CC9">
        <w:rPr>
          <w:color w:val="2E74B5" w:themeColor="accent1" w:themeShade="BF"/>
          <w:sz w:val="32"/>
          <w:szCs w:val="32"/>
        </w:rPr>
        <w:t>.</w:t>
      </w:r>
      <w:r w:rsidR="003C3EFE" w:rsidRPr="00711E9B">
        <w:rPr>
          <w:color w:val="2E74B5" w:themeColor="accent1" w:themeShade="BF"/>
          <w:sz w:val="32"/>
          <w:szCs w:val="32"/>
        </w:rPr>
        <w:t>ведра</w:t>
      </w:r>
      <w:r w:rsidR="003C3EFE" w:rsidRPr="00E32CC9">
        <w:rPr>
          <w:color w:val="2E74B5" w:themeColor="accent1" w:themeShade="BF"/>
          <w:sz w:val="32"/>
          <w:szCs w:val="32"/>
        </w:rPr>
        <w:t>-2</w:t>
      </w:r>
      <w:r w:rsidR="003C3EFE" w:rsidRPr="00711E9B">
        <w:rPr>
          <w:color w:val="2E74B5" w:themeColor="accent1" w:themeShade="BF"/>
          <w:sz w:val="32"/>
          <w:szCs w:val="32"/>
        </w:rPr>
        <w:t>шт</w:t>
      </w:r>
      <w:r w:rsidR="003C3EFE" w:rsidRPr="00E32CC9">
        <w:rPr>
          <w:color w:val="2E74B5" w:themeColor="accent1" w:themeShade="BF"/>
          <w:sz w:val="32"/>
          <w:szCs w:val="32"/>
        </w:rPr>
        <w:t>.</w:t>
      </w:r>
      <w:r w:rsidR="003C3EFE" w:rsidRPr="00711E9B">
        <w:rPr>
          <w:color w:val="2E74B5" w:themeColor="accent1" w:themeShade="BF"/>
          <w:sz w:val="32"/>
          <w:szCs w:val="32"/>
        </w:rPr>
        <w:t>швабры</w:t>
      </w:r>
      <w:r w:rsidR="003C3EFE" w:rsidRPr="00E32CC9">
        <w:rPr>
          <w:color w:val="2E74B5" w:themeColor="accent1" w:themeShade="BF"/>
          <w:sz w:val="32"/>
          <w:szCs w:val="32"/>
        </w:rPr>
        <w:t>-2</w:t>
      </w:r>
      <w:r w:rsidR="003C3EFE" w:rsidRPr="00711E9B">
        <w:rPr>
          <w:color w:val="2E74B5" w:themeColor="accent1" w:themeShade="BF"/>
          <w:sz w:val="32"/>
          <w:szCs w:val="32"/>
        </w:rPr>
        <w:t>шт</w:t>
      </w:r>
      <w:r w:rsidR="003C3EFE" w:rsidRPr="00E32CC9">
        <w:rPr>
          <w:color w:val="2E74B5" w:themeColor="accent1" w:themeShade="BF"/>
          <w:sz w:val="32"/>
          <w:szCs w:val="32"/>
        </w:rPr>
        <w:t>.</w:t>
      </w:r>
      <w:r w:rsidR="003C3EFE" w:rsidRPr="00711E9B">
        <w:rPr>
          <w:color w:val="2E74B5" w:themeColor="accent1" w:themeShade="BF"/>
          <w:sz w:val="32"/>
          <w:szCs w:val="32"/>
        </w:rPr>
        <w:t>веники</w:t>
      </w:r>
      <w:r w:rsidR="003C3EFE" w:rsidRPr="00E32CC9">
        <w:rPr>
          <w:color w:val="2E74B5" w:themeColor="accent1" w:themeShade="BF"/>
          <w:sz w:val="32"/>
          <w:szCs w:val="32"/>
        </w:rPr>
        <w:t>-2</w:t>
      </w:r>
      <w:r w:rsidR="00DB3699" w:rsidRPr="00711E9B">
        <w:rPr>
          <w:color w:val="2E74B5" w:themeColor="accent1" w:themeShade="BF"/>
          <w:sz w:val="32"/>
          <w:szCs w:val="32"/>
        </w:rPr>
        <w:t>шт</w:t>
      </w:r>
      <w:r w:rsidR="00DB3699" w:rsidRPr="00E32CC9">
        <w:rPr>
          <w:color w:val="2E74B5" w:themeColor="accent1" w:themeShade="BF"/>
          <w:sz w:val="32"/>
          <w:szCs w:val="32"/>
        </w:rPr>
        <w:t>.</w:t>
      </w:r>
      <w:r w:rsidR="00DB3699" w:rsidRPr="00711E9B">
        <w:rPr>
          <w:color w:val="2E74B5" w:themeColor="accent1" w:themeShade="BF"/>
          <w:sz w:val="32"/>
          <w:szCs w:val="32"/>
        </w:rPr>
        <w:t>савок</w:t>
      </w:r>
      <w:r w:rsidR="00DB3699" w:rsidRPr="00E32CC9">
        <w:rPr>
          <w:color w:val="2E74B5" w:themeColor="accent1" w:themeShade="BF"/>
          <w:sz w:val="32"/>
          <w:szCs w:val="32"/>
        </w:rPr>
        <w:t>-2</w:t>
      </w:r>
      <w:r w:rsidR="00DB3699" w:rsidRPr="00711E9B">
        <w:rPr>
          <w:color w:val="2E74B5" w:themeColor="accent1" w:themeShade="BF"/>
          <w:sz w:val="32"/>
          <w:szCs w:val="32"/>
        </w:rPr>
        <w:t>шт</w:t>
      </w:r>
      <w:r w:rsidR="00DB3699" w:rsidRPr="00E32CC9">
        <w:rPr>
          <w:color w:val="2E74B5" w:themeColor="accent1" w:themeShade="BF"/>
          <w:sz w:val="32"/>
          <w:szCs w:val="32"/>
        </w:rPr>
        <w:t>.</w:t>
      </w:r>
      <w:r w:rsidR="00DB3699" w:rsidRPr="00711E9B">
        <w:rPr>
          <w:color w:val="2E74B5" w:themeColor="accent1" w:themeShade="BF"/>
          <w:sz w:val="32"/>
          <w:szCs w:val="32"/>
        </w:rPr>
        <w:t>тряпка</w:t>
      </w:r>
      <w:r w:rsidR="00DB3699" w:rsidRPr="00E32CC9">
        <w:rPr>
          <w:color w:val="2E74B5" w:themeColor="accent1" w:themeShade="BF"/>
          <w:sz w:val="32"/>
          <w:szCs w:val="32"/>
        </w:rPr>
        <w:t xml:space="preserve"> </w:t>
      </w:r>
      <w:r w:rsidR="00DB3699" w:rsidRPr="00711E9B">
        <w:rPr>
          <w:color w:val="2E74B5" w:themeColor="accent1" w:themeShade="BF"/>
          <w:sz w:val="32"/>
          <w:szCs w:val="32"/>
        </w:rPr>
        <w:t>для</w:t>
      </w:r>
      <w:r w:rsidR="00DB3699" w:rsidRPr="00E32CC9">
        <w:rPr>
          <w:color w:val="2E74B5" w:themeColor="accent1" w:themeShade="BF"/>
          <w:sz w:val="32"/>
          <w:szCs w:val="32"/>
        </w:rPr>
        <w:t xml:space="preserve"> </w:t>
      </w:r>
      <w:r w:rsidR="00DB3699" w:rsidRPr="00711E9B">
        <w:rPr>
          <w:color w:val="2E74B5" w:themeColor="accent1" w:themeShade="BF"/>
          <w:sz w:val="32"/>
          <w:szCs w:val="32"/>
        </w:rPr>
        <w:t>пола</w:t>
      </w:r>
      <w:r w:rsidR="00DB3699" w:rsidRPr="00E32CC9">
        <w:rPr>
          <w:color w:val="2E74B5" w:themeColor="accent1" w:themeShade="BF"/>
          <w:sz w:val="32"/>
          <w:szCs w:val="32"/>
        </w:rPr>
        <w:t>-2</w:t>
      </w:r>
      <w:r w:rsidR="00CA6660" w:rsidRPr="00711E9B">
        <w:rPr>
          <w:color w:val="2E74B5" w:themeColor="accent1" w:themeShade="BF"/>
          <w:sz w:val="32"/>
          <w:szCs w:val="32"/>
        </w:rPr>
        <w:t>шт</w:t>
      </w:r>
      <w:r w:rsidR="00CA6660" w:rsidRPr="00E32CC9">
        <w:rPr>
          <w:color w:val="2E74B5" w:themeColor="accent1" w:themeShade="BF"/>
          <w:sz w:val="32"/>
          <w:szCs w:val="32"/>
        </w:rPr>
        <w:t>.</w:t>
      </w:r>
      <w:r w:rsidR="00CA6660" w:rsidRPr="00711E9B">
        <w:rPr>
          <w:color w:val="2E74B5" w:themeColor="accent1" w:themeShade="BF"/>
          <w:sz w:val="32"/>
          <w:szCs w:val="32"/>
        </w:rPr>
        <w:t>тряпки</w:t>
      </w:r>
      <w:r w:rsidR="00CA6660" w:rsidRPr="00E32CC9">
        <w:rPr>
          <w:color w:val="2E74B5" w:themeColor="accent1" w:themeShade="BF"/>
          <w:sz w:val="32"/>
          <w:szCs w:val="32"/>
        </w:rPr>
        <w:t xml:space="preserve"> </w:t>
      </w:r>
      <w:r w:rsidR="00CA6660" w:rsidRPr="00711E9B">
        <w:rPr>
          <w:color w:val="2E74B5" w:themeColor="accent1" w:themeShade="BF"/>
          <w:sz w:val="32"/>
          <w:szCs w:val="32"/>
        </w:rPr>
        <w:t>для</w:t>
      </w:r>
      <w:r w:rsidR="00CA6660" w:rsidRPr="00E32CC9">
        <w:rPr>
          <w:color w:val="2E74B5" w:themeColor="accent1" w:themeShade="BF"/>
          <w:sz w:val="32"/>
          <w:szCs w:val="32"/>
        </w:rPr>
        <w:t xml:space="preserve"> </w:t>
      </w:r>
      <w:r w:rsidR="00CA6660" w:rsidRPr="00711E9B">
        <w:rPr>
          <w:color w:val="2E74B5" w:themeColor="accent1" w:themeShade="BF"/>
          <w:sz w:val="32"/>
          <w:szCs w:val="32"/>
        </w:rPr>
        <w:t>протиран</w:t>
      </w:r>
      <w:r w:rsidR="00CA6660" w:rsidRPr="00E32CC9">
        <w:rPr>
          <w:color w:val="2E74B5" w:themeColor="accent1" w:themeShade="BF"/>
          <w:sz w:val="32"/>
          <w:szCs w:val="32"/>
        </w:rPr>
        <w:t>.</w:t>
      </w:r>
      <w:r w:rsidR="00CA6660" w:rsidRPr="00711E9B">
        <w:rPr>
          <w:color w:val="2E74B5" w:themeColor="accent1" w:themeShade="BF"/>
          <w:sz w:val="32"/>
          <w:szCs w:val="32"/>
        </w:rPr>
        <w:t>пыли</w:t>
      </w:r>
      <w:r w:rsidR="00CA6660" w:rsidRPr="00E32CC9">
        <w:rPr>
          <w:color w:val="2E74B5" w:themeColor="accent1" w:themeShade="BF"/>
          <w:sz w:val="32"/>
          <w:szCs w:val="32"/>
        </w:rPr>
        <w:t>-2</w:t>
      </w:r>
      <w:r w:rsidR="00CA6660" w:rsidRPr="00711E9B">
        <w:rPr>
          <w:color w:val="2E74B5" w:themeColor="accent1" w:themeShade="BF"/>
          <w:sz w:val="32"/>
          <w:szCs w:val="32"/>
        </w:rPr>
        <w:t>шт</w:t>
      </w:r>
      <w:r w:rsidR="00CA6660" w:rsidRPr="00E32CC9">
        <w:rPr>
          <w:color w:val="2E74B5" w:themeColor="accent1" w:themeShade="BF"/>
          <w:sz w:val="32"/>
          <w:szCs w:val="32"/>
        </w:rPr>
        <w:t>.</w:t>
      </w:r>
    </w:p>
    <w:p w:rsidR="00617E5D" w:rsidRPr="00E32CC9" w:rsidRDefault="00617E5D" w:rsidP="00417A77">
      <w:pPr>
        <w:pStyle w:val="Default"/>
        <w:rPr>
          <w:sz w:val="32"/>
          <w:szCs w:val="32"/>
        </w:rPr>
      </w:pPr>
    </w:p>
    <w:p w:rsidR="00530594" w:rsidRPr="00E32CC9" w:rsidRDefault="00530594" w:rsidP="00417A77">
      <w:pPr>
        <w:pStyle w:val="Default"/>
        <w:rPr>
          <w:sz w:val="32"/>
          <w:szCs w:val="32"/>
        </w:rPr>
      </w:pPr>
    </w:p>
    <w:p w:rsidR="00530594" w:rsidRPr="00E32CC9" w:rsidRDefault="00530594" w:rsidP="00417A77">
      <w:pPr>
        <w:pStyle w:val="Default"/>
        <w:rPr>
          <w:sz w:val="32"/>
          <w:szCs w:val="32"/>
        </w:rPr>
      </w:pPr>
    </w:p>
    <w:p w:rsidR="00617E5D" w:rsidRDefault="002A072A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1060" cy="6448425"/>
            <wp:effectExtent l="19050" t="0" r="2540" b="0"/>
            <wp:docPr id="3" name="Рисунок 2" descr="85d751b9-6559-40ce-b72e-4c48a4bfb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d751b9-6559-40ce-b72e-4c48a4bfbec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9" w:rsidRDefault="00DB3699" w:rsidP="00417A77">
      <w:pPr>
        <w:pStyle w:val="Default"/>
        <w:rPr>
          <w:sz w:val="32"/>
          <w:szCs w:val="32"/>
        </w:rPr>
      </w:pPr>
    </w:p>
    <w:p w:rsidR="00DB3699" w:rsidRDefault="00DB3699" w:rsidP="00417A77">
      <w:pPr>
        <w:pStyle w:val="Default"/>
        <w:rPr>
          <w:sz w:val="32"/>
          <w:szCs w:val="32"/>
        </w:rPr>
      </w:pPr>
    </w:p>
    <w:p w:rsidR="00DB3699" w:rsidRDefault="002A072A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4" name="Рисунок 3" descr="a3de97ed-41a1-4012-8c58-2bf89711a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de97ed-41a1-4012-8c58-2bf89711ab4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9" w:rsidRDefault="00DB3699" w:rsidP="00417A77">
      <w:pPr>
        <w:pStyle w:val="Default"/>
        <w:rPr>
          <w:sz w:val="32"/>
          <w:szCs w:val="32"/>
        </w:rPr>
      </w:pPr>
    </w:p>
    <w:p w:rsidR="00DB3699" w:rsidRDefault="002A072A" w:rsidP="00417A7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5" name="Рисунок 4" descr="d9da8479-e884-419f-9977-45796f3ed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da8479-e884-419f-9977-45796f3ed6dc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9" w:rsidRPr="002A072A" w:rsidRDefault="00DB3699" w:rsidP="00417A77">
      <w:pPr>
        <w:pStyle w:val="Default"/>
        <w:rPr>
          <w:sz w:val="32"/>
          <w:szCs w:val="32"/>
          <w:lang w:val="en-US"/>
        </w:rPr>
        <w:sectPr w:rsidR="00DB3699" w:rsidRPr="002A072A" w:rsidSect="00617E5D">
          <w:footerReference w:type="default" r:id="rId3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17A77" w:rsidRPr="00711E9B" w:rsidRDefault="00711E9B" w:rsidP="00417A77">
      <w:pPr>
        <w:pStyle w:val="Default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lastRenderedPageBreak/>
        <w:t xml:space="preserve">                             </w:t>
      </w:r>
      <w:r w:rsidR="00417A77" w:rsidRPr="00711E9B">
        <w:rPr>
          <w:b/>
          <w:color w:val="1F3864" w:themeColor="accent5" w:themeShade="80"/>
          <w:sz w:val="32"/>
          <w:szCs w:val="32"/>
        </w:rPr>
        <w:t>Групповая комната :</w:t>
      </w:r>
    </w:p>
    <w:p w:rsidR="006B28BF" w:rsidRPr="00711E9B" w:rsidRDefault="00E3587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3</w:t>
      </w:r>
      <w:r w:rsidR="006B28BF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кна; 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олочек</w:t>
      </w:r>
      <w:r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3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шт.; шкаф большой</w:t>
      </w:r>
      <w:r w:rsidR="006B28BF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–1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шт., стенка </w:t>
      </w:r>
      <w:r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–1 шт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, столов</w:t>
      </w:r>
      <w:r w:rsidR="009F5EDA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4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шт.; стульев</w:t>
      </w:r>
      <w:r w:rsidR="00B02431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30</w:t>
      </w:r>
      <w:r w:rsidR="00417A77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шт.; мольберт -1 шт.; дидактический стол 1 шт</w:t>
      </w:r>
      <w:r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="00DB3699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сслед. стол -1шт,</w:t>
      </w:r>
      <w:r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, корзина для спорт.инвен.</w:t>
      </w:r>
      <w:r w:rsidR="006B28BF" w:rsidRPr="00711E9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 1шт.</w:t>
      </w:r>
    </w:p>
    <w:p w:rsidR="00617E5D" w:rsidRPr="00711E9B" w:rsidRDefault="00617E5D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617E5D" w:rsidRDefault="002A072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4775"/>
            <wp:effectExtent l="19050" t="0" r="3175" b="0"/>
            <wp:docPr id="6" name="Рисунок 5" descr="f0245a16-025c-4dc7-9466-56b95db0a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45a16-025c-4dc7-9466-56b95db0a93c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CD23D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19050" t="0" r="3175" b="0"/>
            <wp:docPr id="8" name="Рисунок 7" descr="c6bba121-c6a2-4997-be47-4e7e607f0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bba121-c6a2-4997-be47-4e7e607f0ebc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DA" w:rsidRDefault="00CD23D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</w:t>
      </w: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0159B" w:rsidRP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70159B" w:rsidRPr="00711E9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Уголок</w:t>
      </w:r>
      <w:r w:rsidR="00BD3F23" w:rsidRPr="00711E9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 </w:t>
      </w:r>
      <w:r w:rsidR="0070159B" w:rsidRPr="00711E9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 без</w:t>
      </w:r>
      <w:r w:rsidR="00BD3F23" w:rsidRPr="00711E9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опасности</w:t>
      </w:r>
    </w:p>
    <w:p w:rsidR="00CD23DA" w:rsidRPr="00CD23DA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5381625"/>
            <wp:effectExtent l="19050" t="0" r="3175" b="0"/>
            <wp:docPr id="9" name="Рисунок 8" descr="a522d8b5-d817-478f-b337-881c0fabd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22d8b5-d817-478f-b337-881c0fabd22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DA" w:rsidRDefault="00CD23DA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3699" w:rsidRP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DB3699" w:rsidRPr="00711E9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Театрализованный   уголок</w:t>
      </w:r>
    </w:p>
    <w:p w:rsidR="00DB369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010025"/>
            <wp:effectExtent l="19050" t="0" r="3175" b="0"/>
            <wp:docPr id="10" name="Рисунок 9" descr="a65f20ea-fca8-4644-a78f-13320040d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f20ea-fca8-4644-a78f-13320040d6a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9" w:rsidRDefault="00DB369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369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3629025"/>
            <wp:effectExtent l="19050" t="0" r="3175" b="0"/>
            <wp:docPr id="11" name="Рисунок 10" descr="011c6777-d5ef-478c-8195-729ea1273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c6777-d5ef-478c-8195-729ea1273e1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9" w:rsidRDefault="00DB369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                </w:t>
      </w:r>
    </w:p>
    <w:p w:rsid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</w:p>
    <w:p w:rsidR="00DB3699" w:rsidRPr="00711E9B" w:rsidRDefault="00711E9B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           </w:t>
      </w:r>
      <w:r w:rsidR="00DB3699" w:rsidRPr="00711E9B"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>Исследовательский уголок</w:t>
      </w:r>
    </w:p>
    <w:p w:rsidR="004B7AC5" w:rsidRPr="00711E9B" w:rsidRDefault="004B7AC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</w:p>
    <w:p w:rsidR="00DB369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8125"/>
            <wp:effectExtent l="19050" t="0" r="3175" b="0"/>
            <wp:docPr id="12" name="Рисунок 11" descr="c1d70f3b-67b4-4f1a-b143-47d72c7fa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d70f3b-67b4-4f1a-b143-47d72c7fa2f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169" cy="3905250"/>
            <wp:effectExtent l="19050" t="0" r="5431" b="0"/>
            <wp:docPr id="13" name="Рисунок 12" descr="6c6b5aee-f3b2-4925-8de5-456881132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b5aee-f3b2-4925-8de5-456881132b0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569" w:rsidRPr="006E5621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1569" w:rsidRPr="006E562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Центр изобразительного искусства</w:t>
      </w:r>
    </w:p>
    <w:p w:rsidR="00A01569" w:rsidRPr="00711E9B" w:rsidRDefault="00711E9B" w:rsidP="00711E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1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01569" w:rsidRPr="0071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</w:t>
      </w:r>
    </w:p>
    <w:p w:rsidR="00A01569" w:rsidRPr="0063426B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</w:t>
      </w:r>
    </w:p>
    <w:p w:rsidR="00A01569" w:rsidRPr="0063426B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белая</w:t>
      </w:r>
    </w:p>
    <w:p w:rsidR="00A01569" w:rsidRPr="0063426B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 для воды</w:t>
      </w:r>
    </w:p>
    <w:p w:rsidR="00A01569" w:rsidRPr="0063426B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</w:t>
      </w:r>
    </w:p>
    <w:p w:rsidR="00A01569" w:rsidRPr="0063426B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</w:p>
    <w:p w:rsidR="00A01569" w:rsidRPr="004B7AC5" w:rsidRDefault="00711E9B" w:rsidP="00711E9B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01569" w:rsidRPr="0063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 для лепки</w:t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" name="Рисунок 13" descr="36c2a1fa-61a4-4eb4-a291-f30d164f3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c2a1fa-61a4-4eb4-a291-f30d164f39b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E9B" w:rsidRPr="00320011" w:rsidRDefault="00711E9B" w:rsidP="00A01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569" w:rsidRPr="00A01569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1569" w:rsidRPr="00A015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ающая зона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 на состав числа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е палочки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тела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геометрических фигур разного цвета и размера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ой геометрический конструктор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набор составления геометрических фигур из частей</w:t>
      </w:r>
    </w:p>
    <w:p w:rsidR="00A01569" w:rsidRPr="00A01569" w:rsidRDefault="00A01569" w:rsidP="00A015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01569" w:rsidRP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7175"/>
            <wp:effectExtent l="19050" t="0" r="3175" b="0"/>
            <wp:docPr id="15" name="Рисунок 14" descr="8f5f8956-7df0-40b4-9192-dc5c304a1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5f8956-7df0-40b4-9192-dc5c304a1b0f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3" name="Рисунок 22" descr="0cc8aa6f-ac1c-4d27-b7bd-23c16e18b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8aa6f-ac1c-4d27-b7bd-23c16e18b05b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4" name="Рисунок 23" descr="a2938c3e-4f4b-409c-bd55-ccec1d51c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38c3e-4f4b-409c-bd55-ccec1d51c08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E9B" w:rsidRDefault="00A01569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</w:t>
      </w:r>
    </w:p>
    <w:p w:rsid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11E9B" w:rsidRP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lang w:eastAsia="ru-RU"/>
        </w:rPr>
      </w:pPr>
    </w:p>
    <w:p w:rsidR="00A01569" w:rsidRPr="00711E9B" w:rsidRDefault="00711E9B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Calibri" w:eastAsia="Times New Roman" w:hAnsi="Calibri" w:cs="Calibri"/>
          <w:color w:val="538135" w:themeColor="accent6" w:themeShade="BF"/>
          <w:lang w:eastAsia="ru-RU"/>
        </w:rPr>
        <w:t xml:space="preserve">                                 </w:t>
      </w:r>
      <w:r w:rsidR="00A01569" w:rsidRPr="00711E9B">
        <w:rPr>
          <w:rFonts w:ascii="Calibri" w:eastAsia="Times New Roman" w:hAnsi="Calibri" w:cs="Calibri"/>
          <w:color w:val="538135" w:themeColor="accent6" w:themeShade="BF"/>
          <w:lang w:eastAsia="ru-RU"/>
        </w:rPr>
        <w:t xml:space="preserve"> </w:t>
      </w:r>
      <w:r w:rsidR="00A01569" w:rsidRPr="00711E9B">
        <w:rPr>
          <w:rFonts w:ascii="Times New Roman" w:eastAsia="Times New Roman" w:hAnsi="Times New Roman" w:cs="Times New Roman"/>
          <w:b/>
          <w:bCs/>
          <w:iCs/>
          <w:color w:val="538135" w:themeColor="accent6" w:themeShade="BF"/>
          <w:sz w:val="28"/>
          <w:szCs w:val="28"/>
          <w:lang w:eastAsia="ru-RU"/>
        </w:rPr>
        <w:t>Центр сюжетной игры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Модуль-основа для игры – кухня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Модуль-основа для игры – поликлиника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Набор медицинских принадлежностей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Модуль-основа для игры – парикмахерская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Посудка детская столовая, кухонная, чайная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Набор овощей и фруктов</w:t>
      </w:r>
    </w:p>
    <w:p w:rsidR="00A01569" w:rsidRPr="00711E9B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eastAsia="ru-RU"/>
        </w:rPr>
      </w:pPr>
      <w:r w:rsidRPr="00711E9B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>Набор продуктов для магазина</w:t>
      </w:r>
    </w:p>
    <w:p w:rsidR="00A01569" w:rsidRPr="00711E9B" w:rsidRDefault="00A01569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38135" w:themeColor="accent6" w:themeShade="BF"/>
          <w:sz w:val="28"/>
          <w:szCs w:val="28"/>
          <w:lang w:val="en-US" w:eastAsia="ru-RU"/>
        </w:rPr>
      </w:pPr>
    </w:p>
    <w:p w:rsidR="00A01569" w:rsidRPr="00A01569" w:rsidRDefault="00A01569" w:rsidP="00A01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</w:p>
    <w:p w:rsidR="00A01569" w:rsidRPr="00A01569" w:rsidRDefault="00A01569" w:rsidP="00A015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6" name="Рисунок 25" descr="1b774aa5-c028-47ab-8aa4-8abde92c3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774aa5-c028-47ab-8aa4-8abde92c3c1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A01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7" name="Рисунок 26" descr="70bdfe56-3b71-4afb-9277-64934ac3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bdfe56-3b71-4afb-9277-64934ac3357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1569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0550"/>
            <wp:effectExtent l="19050" t="0" r="3175" b="0"/>
            <wp:docPr id="28" name="Рисунок 27" descr="d8e31988-84fd-4102-8959-552b2f103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e31988-84fd-4102-8959-552b2f103c6c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2464" cy="44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F" w:rsidRDefault="00C34275" w:rsidP="00417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 xml:space="preserve"> </w:t>
      </w:r>
    </w:p>
    <w:p w:rsidR="00A01569" w:rsidRPr="00A7372F" w:rsidRDefault="00C34275" w:rsidP="00417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lastRenderedPageBreak/>
        <w:t xml:space="preserve"> </w:t>
      </w:r>
      <w:r w:rsidRPr="00A737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4"/>
          <w:szCs w:val="44"/>
          <w:lang w:eastAsia="ru-RU"/>
        </w:rPr>
        <w:t>Парикмахерская</w:t>
      </w:r>
      <w:r w:rsidRPr="00A737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4"/>
          <w:szCs w:val="44"/>
          <w:lang w:val="en-US" w:eastAsia="ru-RU"/>
        </w:rPr>
        <w:t xml:space="preserve">            </w:t>
      </w:r>
      <w:r w:rsidRPr="00A737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4"/>
          <w:szCs w:val="44"/>
          <w:lang w:eastAsia="ru-RU"/>
        </w:rPr>
        <w:t>Уголок театра</w:t>
      </w:r>
    </w:p>
    <w:p w:rsidR="00C34275" w:rsidRP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4029075"/>
            <wp:effectExtent l="19050" t="0" r="0" b="0"/>
            <wp:docPr id="29" name="Рисунок 28" descr="011c6777-d5ef-478c-8195-729ea1273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c6777-d5ef-478c-8195-729ea1273e1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9" w:rsidRDefault="00A0156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2444" w:rsidRPr="00A7372F" w:rsidRDefault="00A7372F" w:rsidP="002924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E74B5" w:themeColor="accent1" w:themeShade="BF"/>
          <w:sz w:val="28"/>
          <w:szCs w:val="28"/>
          <w:lang w:eastAsia="ru-RU"/>
        </w:rPr>
        <w:t xml:space="preserve">                     </w:t>
      </w:r>
      <w:r w:rsidR="00292444" w:rsidRPr="00A7372F">
        <w:rPr>
          <w:rFonts w:ascii="Times New Roman" w:eastAsia="Times New Roman" w:hAnsi="Times New Roman" w:cs="Times New Roman"/>
          <w:b/>
          <w:bCs/>
          <w:iCs/>
          <w:color w:val="2E74B5" w:themeColor="accent1" w:themeShade="BF"/>
          <w:sz w:val="28"/>
          <w:szCs w:val="28"/>
          <w:lang w:eastAsia="ru-RU"/>
        </w:rPr>
        <w:t>Центр музыкального развития</w:t>
      </w:r>
    </w:p>
    <w:p w:rsidR="00292444" w:rsidRPr="00A7372F" w:rsidRDefault="00292444" w:rsidP="0029244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узыкальные</w:t>
      </w:r>
      <w:r w:rsid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грушки – гитара, металлофон , бубен,</w:t>
      </w:r>
    </w:p>
    <w:p w:rsidR="00292444" w:rsidRPr="00A7372F" w:rsidRDefault="00292444" w:rsidP="0029244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Народные музыкальные игрушки </w:t>
      </w:r>
    </w:p>
    <w:p w:rsidR="00292444" w:rsidRPr="00A7372F" w:rsidRDefault="00292444" w:rsidP="0029244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Шумовой муз. инструменты </w:t>
      </w:r>
    </w:p>
    <w:p w:rsidR="00292444" w:rsidRPr="00A7372F" w:rsidRDefault="00292444" w:rsidP="0029244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гармошка</w:t>
      </w:r>
    </w:p>
    <w:p w:rsidR="00292444" w:rsidRPr="00A7372F" w:rsidRDefault="00292444" w:rsidP="0029244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  <w:t>погремушки</w:t>
      </w:r>
    </w:p>
    <w:p w:rsidR="00292444" w:rsidRDefault="00292444" w:rsidP="00292444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D07B3" w:rsidRDefault="00FD07B3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924175"/>
            <wp:effectExtent l="19050" t="0" r="3175" b="0"/>
            <wp:docPr id="41" name="Рисунок 4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F" w:rsidRDefault="00FD07B3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           </w:t>
      </w:r>
    </w:p>
    <w:p w:rsidR="00A7372F" w:rsidRDefault="00A7372F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7372F" w:rsidRDefault="00A7372F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7372F" w:rsidRDefault="00A7372F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34275" w:rsidRPr="00A7372F" w:rsidRDefault="00A7372F" w:rsidP="00417A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</w:pPr>
      <w:r w:rsidRPr="00A7372F"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  <w:t xml:space="preserve">                                   </w:t>
      </w:r>
      <w:r w:rsidR="00C34275" w:rsidRPr="00A7372F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Медицинский уголок</w:t>
      </w:r>
    </w:p>
    <w:p w:rsidR="00FD07B3" w:rsidRDefault="00FD07B3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867150"/>
            <wp:effectExtent l="19050" t="0" r="3175" b="0"/>
            <wp:docPr id="30" name="Рисунок 29" descr="46aaba86-c4e4-4c5c-8327-a0840cb2f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aba86-c4e4-4c5c-8327-a0840cb2fdc0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5" w:rsidRPr="00C34275" w:rsidRDefault="00C34275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C34275" w:rsidP="00C34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</w:t>
      </w:r>
      <w:r w:rsidR="003200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</w:t>
      </w:r>
      <w:r w:rsidR="00320011" w:rsidRPr="00320011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  <w:t>Уголок дежурств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</w:t>
      </w:r>
      <w:r w:rsidR="00320011" w:rsidRPr="00320011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467350" cy="3848100"/>
            <wp:effectExtent l="19050" t="0" r="0" b="0"/>
            <wp:docPr id="73" name="Рисунок 35" descr="41bb50c2-8df1-47ee-b77d-2a659dd9b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bb50c2-8df1-47ee-b77d-2a659dd9b94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6878" cy="38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</w:t>
      </w:r>
      <w:r w:rsidR="00A737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  <w:t xml:space="preserve">          </w:t>
      </w:r>
    </w:p>
    <w:p w:rsidR="00E32CC9" w:rsidRDefault="00320011" w:rsidP="00C34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  <w:t xml:space="preserve">                              </w:t>
      </w:r>
    </w:p>
    <w:p w:rsidR="00C34275" w:rsidRPr="00A7372F" w:rsidRDefault="00E32CC9" w:rsidP="00C34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  <w:lastRenderedPageBreak/>
        <w:t xml:space="preserve">                                     </w:t>
      </w:r>
      <w:r w:rsidR="0032001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40"/>
          <w:lang w:eastAsia="ru-RU"/>
        </w:rPr>
        <w:t xml:space="preserve"> </w:t>
      </w:r>
      <w:r w:rsidR="00C34275" w:rsidRPr="00A737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eastAsia="ru-RU"/>
        </w:rPr>
        <w:t>Магазин</w:t>
      </w:r>
    </w:p>
    <w:p w:rsidR="00C34275" w:rsidRDefault="00466B79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6276975"/>
            <wp:effectExtent l="19050" t="0" r="0" b="0"/>
            <wp:docPr id="33" name="Рисунок 32" descr="ef317724-5fbb-43a9-8fb0-068e3f41a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317724-5fbb-43a9-8fb0-068e3f41a35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F" w:rsidRDefault="00292444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92444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320011" w:rsidRDefault="00A7372F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011" w:rsidRDefault="00320011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92444" w:rsidRPr="00292444" w:rsidRDefault="00292444" w:rsidP="00417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292444" w:rsidP="0029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  <w:t xml:space="preserve">                                 </w:t>
      </w:r>
    </w:p>
    <w:p w:rsidR="00320011" w:rsidRDefault="00320011" w:rsidP="0029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</w:pPr>
    </w:p>
    <w:p w:rsidR="00320011" w:rsidRDefault="00320011" w:rsidP="0029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</w:pPr>
    </w:p>
    <w:p w:rsidR="00292444" w:rsidRPr="00A7372F" w:rsidRDefault="00320011" w:rsidP="0029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  <w:t xml:space="preserve">                         </w:t>
      </w:r>
      <w:r w:rsidR="00292444" w:rsidRPr="00A7372F">
        <w:rPr>
          <w:rFonts w:ascii="Times New Roman" w:eastAsia="Times New Roman" w:hAnsi="Times New Roman" w:cs="Times New Roman"/>
          <w:b/>
          <w:bCs/>
          <w:iCs/>
          <w:color w:val="5B9BD5" w:themeColor="accent1"/>
          <w:sz w:val="28"/>
          <w:szCs w:val="28"/>
          <w:lang w:eastAsia="ru-RU"/>
        </w:rPr>
        <w:t xml:space="preserve"> Центр спорта</w:t>
      </w:r>
    </w:p>
    <w:p w:rsidR="00292444" w:rsidRPr="00A7372F" w:rsidRDefault="00292444" w:rsidP="002924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B9BD5" w:themeColor="accent1"/>
          <w:sz w:val="28"/>
          <w:szCs w:val="28"/>
          <w:lang w:eastAsia="ru-RU"/>
        </w:rPr>
      </w:pPr>
      <w:r w:rsidRPr="00A7372F">
        <w:rPr>
          <w:rFonts w:ascii="Calibri" w:eastAsia="Times New Roman" w:hAnsi="Calibri" w:cs="Calibri"/>
          <w:color w:val="5B9BD5" w:themeColor="accent1"/>
          <w:sz w:val="28"/>
          <w:szCs w:val="28"/>
          <w:lang w:eastAsia="ru-RU"/>
        </w:rPr>
        <w:t xml:space="preserve">            </w:t>
      </w:r>
      <w:r w:rsidRPr="00A737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Мячи мелкие резиновые</w:t>
      </w:r>
    </w:p>
    <w:p w:rsidR="00292444" w:rsidRPr="00A7372F" w:rsidRDefault="00292444" w:rsidP="0029244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B9BD5" w:themeColor="accent1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Обручи пластмассовые –</w:t>
      </w:r>
    </w:p>
    <w:p w:rsidR="00292444" w:rsidRPr="00A7372F" w:rsidRDefault="00292444" w:rsidP="0029244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B9BD5" w:themeColor="accent1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Деревянные круглые палочки для выполнения ОРУ</w:t>
      </w:r>
    </w:p>
    <w:p w:rsidR="00292444" w:rsidRPr="00A7372F" w:rsidRDefault="00292444" w:rsidP="0029244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5B9BD5" w:themeColor="accent1"/>
          <w:sz w:val="28"/>
          <w:szCs w:val="28"/>
          <w:lang w:eastAsia="ru-RU"/>
        </w:rPr>
      </w:pPr>
      <w:r w:rsidRPr="00A737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Скакалки</w:t>
      </w:r>
    </w:p>
    <w:p w:rsidR="00292444" w:rsidRPr="00292444" w:rsidRDefault="00292444" w:rsidP="0029244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495675"/>
            <wp:effectExtent l="19050" t="0" r="3175" b="0"/>
            <wp:docPr id="39" name="Рисунок 38" descr="1d05513d-41e6-4f0b-83bc-25834bc69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5513d-41e6-4f0b-83bc-25834bc69b3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3" w:rsidRDefault="00FD07B3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42D" w:rsidRDefault="00FD07B3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4442D" w:rsidRDefault="0074442D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42D" w:rsidRDefault="0074442D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74442D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11" w:rsidRDefault="00320011" w:rsidP="004B7A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621" w:rsidRPr="0074442D" w:rsidRDefault="00320011" w:rsidP="004B7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6E5621" w:rsidRPr="0074442D">
        <w:rPr>
          <w:rFonts w:ascii="Times New Roman" w:eastAsia="Times New Roman" w:hAnsi="Times New Roman" w:cs="Times New Roman"/>
          <w:b/>
          <w:bCs/>
          <w:iCs/>
          <w:color w:val="C45911" w:themeColor="accent2" w:themeShade="BF"/>
          <w:sz w:val="28"/>
          <w:szCs w:val="28"/>
          <w:lang w:eastAsia="ru-RU"/>
        </w:rPr>
        <w:t>Раздевалка</w:t>
      </w:r>
      <w:r w:rsidR="006E5621" w:rsidRPr="0074442D">
        <w:rPr>
          <w:rFonts w:ascii="Times New Roman" w:eastAsia="Times New Roman" w:hAnsi="Times New Roman" w:cs="Times New Roman"/>
          <w:iCs/>
          <w:color w:val="C45911" w:themeColor="accent2" w:themeShade="BF"/>
          <w:sz w:val="28"/>
          <w:szCs w:val="28"/>
          <w:lang w:eastAsia="ru-RU"/>
        </w:rPr>
        <w:t>        </w:t>
      </w:r>
      <w:r w:rsidR="00A95D72" w:rsidRPr="0074442D">
        <w:rPr>
          <w:rFonts w:ascii="Times New Roman" w:eastAsia="Times New Roman" w:hAnsi="Times New Roman" w:cs="Times New Roman"/>
          <w:iCs/>
          <w:color w:val="C45911" w:themeColor="accent2" w:themeShade="BF"/>
          <w:sz w:val="28"/>
          <w:szCs w:val="28"/>
          <w:lang w:eastAsia="ru-RU"/>
        </w:rPr>
        <w:tab/>
      </w:r>
    </w:p>
    <w:p w:rsidR="006E5621" w:rsidRPr="0074442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1.</w:t>
      </w: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Шкафчики с определением индивидуальной принадлежности</w:t>
      </w:r>
      <w:r w:rsidR="004B7AC5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25шт, скамейки-1</w:t>
      </w:r>
      <w:r w:rsidR="00E3587A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шт</w:t>
      </w:r>
    </w:p>
    <w:p w:rsidR="006E5621" w:rsidRPr="0074442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2.</w:t>
      </w: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 Информационный стенды для взрослых</w:t>
      </w:r>
      <w:r w:rsidR="00A95D72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:</w:t>
      </w:r>
    </w:p>
    <w:p w:rsidR="006E5621" w:rsidRPr="0074442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меню</w:t>
      </w:r>
      <w:r w:rsidR="00A95D72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;</w:t>
      </w:r>
    </w:p>
    <w:p w:rsidR="006E5621" w:rsidRPr="0074442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материал по теме недели</w:t>
      </w:r>
      <w:r w:rsidR="00A95D72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;</w:t>
      </w:r>
    </w:p>
    <w:p w:rsidR="006E5621" w:rsidRPr="0074442D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задачи воспитания</w:t>
      </w:r>
      <w:r w:rsidR="00A95D72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;</w:t>
      </w:r>
    </w:p>
    <w:p w:rsidR="006E5621" w:rsidRPr="0074442D" w:rsidRDefault="00A95D7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</w:t>
      </w:r>
      <w:r w:rsidR="006E5621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жи</w:t>
      </w: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м работы детского сада и группы;</w:t>
      </w:r>
    </w:p>
    <w:p w:rsidR="006E5621" w:rsidRPr="0074442D" w:rsidRDefault="00A95D72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- </w:t>
      </w:r>
      <w:r w:rsidR="006E5621"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«Наши именинники» - сте</w:t>
      </w:r>
      <w:r w:rsidRPr="0074442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нд с датами дней рождения детей;</w:t>
      </w:r>
    </w:p>
    <w:p w:rsidR="0022721E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6400800"/>
            <wp:effectExtent l="19050" t="0" r="3175" b="0"/>
            <wp:docPr id="52" name="Рисунок 51" descr="04d9b03c-c085-4f9d-a8f9-f851902f8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d9b03c-c085-4f9d-a8f9-f851902f80db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77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977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810000"/>
            <wp:effectExtent l="19050" t="0" r="3175" b="0"/>
            <wp:docPr id="68" name="Рисунок 67" descr="cb5c370b-e87a-46d1-a290-9d35eba6a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5c370b-e87a-46d1-a290-9d35eba6a3df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77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21E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977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2721E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2" name="Рисунок 61" descr="990bb1ac-da24-44bd-ab8b-662a3e9cd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bb1ac-da24-44bd-ab8b-662a3e9cd3ab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D" w:rsidRDefault="00617E5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42D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320011" w:rsidRDefault="0074442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="0022721E" w:rsidRPr="00744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7AC5" w:rsidRPr="0074442D" w:rsidRDefault="0032001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</w:t>
      </w:r>
      <w:r w:rsidR="004B7AC5" w:rsidRPr="0074442D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  <w:lang w:eastAsia="ru-RU"/>
        </w:rPr>
        <w:t>Наше творчество</w:t>
      </w:r>
    </w:p>
    <w:p w:rsidR="004B7AC5" w:rsidRPr="0022721E" w:rsidRDefault="004B7AC5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B7AC5" w:rsidRPr="006E5621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886200"/>
            <wp:effectExtent l="19050" t="0" r="3175" b="0"/>
            <wp:docPr id="64" name="Рисунок 63" descr="d0d0a0b2-4b4f-407a-a4db-c5cacfa62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d0a0b2-4b4f-407a-a4db-c5cacfa625c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21" w:rsidRDefault="006E5621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721E" w:rsidRPr="002272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4800"/>
            <wp:effectExtent l="19050" t="0" r="3175" b="0"/>
            <wp:docPr id="65" name="Рисунок 62" descr="410786a4-2b4d-4801-bd9e-3c9576fad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786a4-2b4d-4801-bd9e-3c9576fad1c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1E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977" w:rsidRDefault="003A67B0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</w:t>
      </w:r>
      <w:r w:rsidR="0022721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</w:t>
      </w:r>
    </w:p>
    <w:p w:rsidR="0074442D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</w:t>
      </w:r>
      <w:r w:rsidR="0074442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</w:p>
    <w:p w:rsidR="0022721E" w:rsidRPr="0074442D" w:rsidRDefault="0074442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                      </w:t>
      </w:r>
      <w:r w:rsidR="0022721E" w:rsidRPr="0074442D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  <w:t>Наши именинники</w:t>
      </w:r>
      <w:r w:rsidR="003A67B0" w:rsidRPr="0074442D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  <w:t xml:space="preserve">  </w:t>
      </w:r>
    </w:p>
    <w:p w:rsidR="0074442D" w:rsidRDefault="0022721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940425" cy="4038600"/>
            <wp:effectExtent l="19050" t="0" r="3175" b="0"/>
            <wp:docPr id="66" name="Рисунок 65" descr="e1d23230-4ebe-4a50-b48e-8366abd3e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d23230-4ebe-4a50-b48e-8366abd3e88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7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</w:t>
      </w:r>
      <w:r w:rsidR="0016097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</w:t>
      </w:r>
    </w:p>
    <w:p w:rsidR="006E5621" w:rsidRPr="0074442D" w:rsidRDefault="0074442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</w:t>
      </w:r>
      <w:r w:rsidR="006E5621" w:rsidRPr="0074442D">
        <w:rPr>
          <w:rFonts w:ascii="Times New Roman" w:eastAsia="Times New Roman" w:hAnsi="Times New Roman" w:cs="Times New Roman"/>
          <w:b/>
          <w:bCs/>
          <w:iCs/>
          <w:color w:val="2E74B5" w:themeColor="accent1" w:themeShade="BF"/>
          <w:sz w:val="36"/>
          <w:szCs w:val="36"/>
          <w:lang w:eastAsia="ru-RU"/>
        </w:rPr>
        <w:t>Центр природы</w:t>
      </w:r>
    </w:p>
    <w:p w:rsidR="00160977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4029075"/>
            <wp:effectExtent l="19050" t="0" r="3175" b="0"/>
            <wp:docPr id="67" name="Рисунок 66" descr="d4a5354a-7a14-4ae8-a2d1-77c6f711b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a5354a-7a14-4ae8-a2d1-77c6f711b73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2D" w:rsidRDefault="00160977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                </w:t>
      </w:r>
    </w:p>
    <w:p w:rsidR="0074442D" w:rsidRDefault="0074442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6E5621" w:rsidRPr="00320011" w:rsidRDefault="0074442D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F4E79" w:themeColor="accent1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 xml:space="preserve">          </w:t>
      </w:r>
      <w:r w:rsidR="006E5621" w:rsidRPr="00320011">
        <w:rPr>
          <w:rFonts w:ascii="Times New Roman" w:eastAsia="Times New Roman" w:hAnsi="Times New Roman" w:cs="Times New Roman"/>
          <w:b/>
          <w:bCs/>
          <w:iCs/>
          <w:color w:val="1F4E79" w:themeColor="accent1" w:themeShade="80"/>
          <w:sz w:val="36"/>
          <w:szCs w:val="36"/>
          <w:lang w:eastAsia="ru-RU"/>
        </w:rPr>
        <w:t>Центр конструирования</w:t>
      </w:r>
    </w:p>
    <w:p w:rsidR="006E5621" w:rsidRPr="00320011" w:rsidRDefault="006E5621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4E79" w:themeColor="accent1" w:themeShade="80"/>
          <w:lang w:eastAsia="ru-RU"/>
        </w:rPr>
      </w:pPr>
      <w:r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Настольный конструктор деревянный</w:t>
      </w:r>
    </w:p>
    <w:p w:rsidR="006E5621" w:rsidRPr="00320011" w:rsidRDefault="006E5621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4E79" w:themeColor="accent1" w:themeShade="80"/>
          <w:lang w:eastAsia="ru-RU"/>
        </w:rPr>
      </w:pPr>
      <w:r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онструктор пластмассовый</w:t>
      </w:r>
    </w:p>
    <w:p w:rsidR="006E5621" w:rsidRPr="00320011" w:rsidRDefault="0074442D" w:rsidP="00FC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     </w:t>
      </w:r>
      <w:r w:rsidR="00FC1FC7"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-   Кубики строительные</w:t>
      </w:r>
    </w:p>
    <w:p w:rsidR="006E5621" w:rsidRPr="00320011" w:rsidRDefault="00FC1FC7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Мозайка крупная</w:t>
      </w:r>
    </w:p>
    <w:p w:rsidR="006E5621" w:rsidRPr="00320011" w:rsidRDefault="004F2322" w:rsidP="0063426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4E79" w:themeColor="accent1" w:themeShade="80"/>
          <w:lang w:eastAsia="ru-RU"/>
        </w:rPr>
      </w:pPr>
      <w:r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онструктор  пластмассовый</w:t>
      </w:r>
      <w:r w:rsidR="006E5621" w:rsidRPr="00320011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напольный</w:t>
      </w:r>
    </w:p>
    <w:p w:rsidR="00BD3F23" w:rsidRDefault="00BD3F23" w:rsidP="00BD3F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3F23" w:rsidRPr="00BD3F23" w:rsidRDefault="00BD3F23" w:rsidP="00BD3F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Default="00447762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257800" cy="3476625"/>
            <wp:effectExtent l="19050" t="0" r="0" b="0"/>
            <wp:docPr id="71" name="Рисунок 70" descr="detsad-355513-147447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55513-147447238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2" w:rsidRDefault="00447762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Default="00C3397E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Pr="00C3397E" w:rsidRDefault="00C3397E" w:rsidP="00C339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3397E" w:rsidRDefault="00C3397E" w:rsidP="006E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36C" w:rsidRDefault="0037236C">
      <w:pPr>
        <w:rPr>
          <w:sz w:val="48"/>
          <w:szCs w:val="48"/>
        </w:rPr>
      </w:pPr>
    </w:p>
    <w:p w:rsidR="0037236C" w:rsidRDefault="0037236C">
      <w:pPr>
        <w:rPr>
          <w:sz w:val="48"/>
          <w:szCs w:val="48"/>
        </w:rPr>
      </w:pPr>
    </w:p>
    <w:p w:rsidR="00BD3F23" w:rsidRDefault="00BD3F23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</w:p>
    <w:p w:rsidR="00BD3F23" w:rsidRDefault="00BD3F23">
      <w:pPr>
        <w:rPr>
          <w:sz w:val="48"/>
          <w:szCs w:val="48"/>
        </w:rPr>
      </w:pPr>
    </w:p>
    <w:p w:rsidR="00BD3F23" w:rsidRDefault="00BD3F23">
      <w:pPr>
        <w:rPr>
          <w:sz w:val="48"/>
          <w:szCs w:val="48"/>
        </w:rPr>
      </w:pPr>
    </w:p>
    <w:p w:rsidR="00447762" w:rsidRDefault="00BD3F23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:rsidR="00447762" w:rsidRPr="00447762" w:rsidRDefault="00447762">
      <w:pPr>
        <w:rPr>
          <w:sz w:val="44"/>
          <w:szCs w:val="44"/>
        </w:rPr>
      </w:pPr>
    </w:p>
    <w:p w:rsidR="00BC4342" w:rsidRPr="00320011" w:rsidRDefault="00447762">
      <w:pPr>
        <w:rPr>
          <w:color w:val="C00000"/>
          <w:sz w:val="44"/>
          <w:szCs w:val="44"/>
        </w:rPr>
      </w:pPr>
      <w:r w:rsidRPr="00320011">
        <w:rPr>
          <w:color w:val="C00000"/>
          <w:sz w:val="44"/>
          <w:szCs w:val="44"/>
        </w:rPr>
        <w:lastRenderedPageBreak/>
        <w:t xml:space="preserve">                </w:t>
      </w:r>
      <w:r w:rsidR="00B95393" w:rsidRPr="00320011">
        <w:rPr>
          <w:color w:val="C00000"/>
          <w:sz w:val="44"/>
          <w:szCs w:val="44"/>
        </w:rPr>
        <w:t xml:space="preserve"> </w:t>
      </w:r>
      <w:bookmarkStart w:id="0" w:name="_GoBack"/>
      <w:bookmarkEnd w:id="0"/>
      <w:r w:rsidRPr="00320011">
        <w:rPr>
          <w:color w:val="C00000"/>
          <w:sz w:val="44"/>
          <w:szCs w:val="44"/>
        </w:rPr>
        <w:t xml:space="preserve">     </w:t>
      </w:r>
      <w:r w:rsidR="00C56E43" w:rsidRPr="00320011">
        <w:rPr>
          <w:color w:val="C00000"/>
          <w:sz w:val="44"/>
          <w:szCs w:val="44"/>
        </w:rPr>
        <w:t>Уголок воспитателя</w:t>
      </w:r>
    </w:p>
    <w:p w:rsidR="00C56E43" w:rsidRDefault="00447762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2" name="Рисунок 71" descr="6bd1213c-8483-4e86-a631-411177d6a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d1213c-8483-4e86-a631-411177d6ab8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3" w:rsidRDefault="00C56E43">
      <w:pPr>
        <w:rPr>
          <w:sz w:val="48"/>
          <w:szCs w:val="48"/>
        </w:rPr>
      </w:pPr>
    </w:p>
    <w:sectPr w:rsidR="00C56E43" w:rsidSect="00A737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6B" w:rsidRDefault="006B496B" w:rsidP="00E9792F">
      <w:pPr>
        <w:spacing w:after="0" w:line="240" w:lineRule="auto"/>
      </w:pPr>
      <w:r>
        <w:separator/>
      </w:r>
    </w:p>
  </w:endnote>
  <w:endnote w:type="continuationSeparator" w:id="1">
    <w:p w:rsidR="006B496B" w:rsidRDefault="006B496B" w:rsidP="00E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85641"/>
      <w:docPartObj>
        <w:docPartGallery w:val="Page Numbers (Bottom of Page)"/>
        <w:docPartUnique/>
      </w:docPartObj>
    </w:sdtPr>
    <w:sdtContent>
      <w:p w:rsidR="00A7372F" w:rsidRDefault="002F37E4">
        <w:pPr>
          <w:pStyle w:val="a9"/>
          <w:jc w:val="center"/>
        </w:pPr>
        <w:fldSimple w:instr=" PAGE   \* MERGEFORMAT ">
          <w:r w:rsidR="00463F76">
            <w:rPr>
              <w:noProof/>
            </w:rPr>
            <w:t>22</w:t>
          </w:r>
        </w:fldSimple>
      </w:p>
    </w:sdtContent>
  </w:sdt>
  <w:p w:rsidR="00A7372F" w:rsidRDefault="00A737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6B" w:rsidRDefault="006B496B" w:rsidP="00E9792F">
      <w:pPr>
        <w:spacing w:after="0" w:line="240" w:lineRule="auto"/>
      </w:pPr>
      <w:r>
        <w:separator/>
      </w:r>
    </w:p>
  </w:footnote>
  <w:footnote w:type="continuationSeparator" w:id="1">
    <w:p w:rsidR="006B496B" w:rsidRDefault="006B496B" w:rsidP="00E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F34"/>
    <w:multiLevelType w:val="multilevel"/>
    <w:tmpl w:val="8318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69CB"/>
    <w:multiLevelType w:val="multilevel"/>
    <w:tmpl w:val="D5665D94"/>
    <w:lvl w:ilvl="0">
      <w:start w:val="17"/>
      <w:numFmt w:val="decimal"/>
      <w:lvlText w:val="%1."/>
      <w:lvlJc w:val="left"/>
      <w:pPr>
        <w:tabs>
          <w:tab w:val="num" w:pos="4612"/>
        </w:tabs>
        <w:ind w:left="4612" w:hanging="360"/>
      </w:pPr>
    </w:lvl>
    <w:lvl w:ilvl="1" w:tentative="1">
      <w:start w:val="1"/>
      <w:numFmt w:val="decimal"/>
      <w:lvlText w:val="%2."/>
      <w:lvlJc w:val="left"/>
      <w:pPr>
        <w:tabs>
          <w:tab w:val="num" w:pos="5332"/>
        </w:tabs>
        <w:ind w:left="5332" w:hanging="360"/>
      </w:pPr>
    </w:lvl>
    <w:lvl w:ilvl="2" w:tentative="1">
      <w:start w:val="1"/>
      <w:numFmt w:val="decimal"/>
      <w:lvlText w:val="%3."/>
      <w:lvlJc w:val="left"/>
      <w:pPr>
        <w:tabs>
          <w:tab w:val="num" w:pos="6052"/>
        </w:tabs>
        <w:ind w:left="6052" w:hanging="360"/>
      </w:pPr>
    </w:lvl>
    <w:lvl w:ilvl="3" w:tentative="1">
      <w:start w:val="1"/>
      <w:numFmt w:val="decimal"/>
      <w:lvlText w:val="%4."/>
      <w:lvlJc w:val="left"/>
      <w:pPr>
        <w:tabs>
          <w:tab w:val="num" w:pos="6772"/>
        </w:tabs>
        <w:ind w:left="6772" w:hanging="360"/>
      </w:pPr>
    </w:lvl>
    <w:lvl w:ilvl="4" w:tentative="1">
      <w:start w:val="1"/>
      <w:numFmt w:val="decimal"/>
      <w:lvlText w:val="%5."/>
      <w:lvlJc w:val="left"/>
      <w:pPr>
        <w:tabs>
          <w:tab w:val="num" w:pos="7492"/>
        </w:tabs>
        <w:ind w:left="7492" w:hanging="360"/>
      </w:pPr>
    </w:lvl>
    <w:lvl w:ilvl="5" w:tentative="1">
      <w:start w:val="1"/>
      <w:numFmt w:val="decimal"/>
      <w:lvlText w:val="%6."/>
      <w:lvlJc w:val="left"/>
      <w:pPr>
        <w:tabs>
          <w:tab w:val="num" w:pos="8212"/>
        </w:tabs>
        <w:ind w:left="8212" w:hanging="360"/>
      </w:pPr>
    </w:lvl>
    <w:lvl w:ilvl="6" w:tentative="1">
      <w:start w:val="1"/>
      <w:numFmt w:val="decimal"/>
      <w:lvlText w:val="%7."/>
      <w:lvlJc w:val="left"/>
      <w:pPr>
        <w:tabs>
          <w:tab w:val="num" w:pos="8932"/>
        </w:tabs>
        <w:ind w:left="8932" w:hanging="360"/>
      </w:pPr>
    </w:lvl>
    <w:lvl w:ilvl="7" w:tentative="1">
      <w:start w:val="1"/>
      <w:numFmt w:val="decimal"/>
      <w:lvlText w:val="%8."/>
      <w:lvlJc w:val="left"/>
      <w:pPr>
        <w:tabs>
          <w:tab w:val="num" w:pos="9652"/>
        </w:tabs>
        <w:ind w:left="9652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2"/>
        </w:tabs>
        <w:ind w:left="10372" w:hanging="360"/>
      </w:pPr>
    </w:lvl>
  </w:abstractNum>
  <w:abstractNum w:abstractNumId="2">
    <w:nsid w:val="084E5B7A"/>
    <w:multiLevelType w:val="hybridMultilevel"/>
    <w:tmpl w:val="63B6D278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CF3"/>
    <w:multiLevelType w:val="hybridMultilevel"/>
    <w:tmpl w:val="780039C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3DF2"/>
    <w:multiLevelType w:val="hybridMultilevel"/>
    <w:tmpl w:val="7246533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A2D"/>
    <w:multiLevelType w:val="multilevel"/>
    <w:tmpl w:val="A836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640DA"/>
    <w:multiLevelType w:val="multilevel"/>
    <w:tmpl w:val="3D22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84552"/>
    <w:multiLevelType w:val="multilevel"/>
    <w:tmpl w:val="30A4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16099"/>
    <w:multiLevelType w:val="multilevel"/>
    <w:tmpl w:val="276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1402C"/>
    <w:multiLevelType w:val="multilevel"/>
    <w:tmpl w:val="2F7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502CE"/>
    <w:multiLevelType w:val="multilevel"/>
    <w:tmpl w:val="8A54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C6226"/>
    <w:multiLevelType w:val="hybridMultilevel"/>
    <w:tmpl w:val="CEFC267A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73569"/>
    <w:multiLevelType w:val="hybridMultilevel"/>
    <w:tmpl w:val="71CC0730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27F29"/>
    <w:multiLevelType w:val="hybridMultilevel"/>
    <w:tmpl w:val="4100E9C2"/>
    <w:lvl w:ilvl="0" w:tplc="3B0E1508"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4">
    <w:nsid w:val="217D698C"/>
    <w:multiLevelType w:val="multilevel"/>
    <w:tmpl w:val="CAB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B4E5E"/>
    <w:multiLevelType w:val="multilevel"/>
    <w:tmpl w:val="524A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B0728"/>
    <w:multiLevelType w:val="hybridMultilevel"/>
    <w:tmpl w:val="93F832FE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D7634"/>
    <w:multiLevelType w:val="hybridMultilevel"/>
    <w:tmpl w:val="F2CAAFE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F0176"/>
    <w:multiLevelType w:val="multilevel"/>
    <w:tmpl w:val="6AC0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C32E2"/>
    <w:multiLevelType w:val="hybridMultilevel"/>
    <w:tmpl w:val="94DC404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66F4B"/>
    <w:multiLevelType w:val="multilevel"/>
    <w:tmpl w:val="B0C2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B2981"/>
    <w:multiLevelType w:val="multilevel"/>
    <w:tmpl w:val="C6EE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5091D"/>
    <w:multiLevelType w:val="hybridMultilevel"/>
    <w:tmpl w:val="B76AF27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D6D5D"/>
    <w:multiLevelType w:val="hybridMultilevel"/>
    <w:tmpl w:val="D3BA3334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22B31"/>
    <w:multiLevelType w:val="hybridMultilevel"/>
    <w:tmpl w:val="449CA7DA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E7B2B"/>
    <w:multiLevelType w:val="multilevel"/>
    <w:tmpl w:val="E8DC0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92969"/>
    <w:multiLevelType w:val="multilevel"/>
    <w:tmpl w:val="B3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37129"/>
    <w:multiLevelType w:val="multilevel"/>
    <w:tmpl w:val="E5FED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D491E"/>
    <w:multiLevelType w:val="hybridMultilevel"/>
    <w:tmpl w:val="89840F62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232D"/>
    <w:multiLevelType w:val="hybridMultilevel"/>
    <w:tmpl w:val="46908B4E"/>
    <w:lvl w:ilvl="0" w:tplc="3B0E15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62848"/>
    <w:multiLevelType w:val="multilevel"/>
    <w:tmpl w:val="077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750A9"/>
    <w:multiLevelType w:val="multilevel"/>
    <w:tmpl w:val="74D8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F6869"/>
    <w:multiLevelType w:val="hybridMultilevel"/>
    <w:tmpl w:val="86D65590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527CB"/>
    <w:multiLevelType w:val="hybridMultilevel"/>
    <w:tmpl w:val="89E6E49E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B5152"/>
    <w:multiLevelType w:val="multilevel"/>
    <w:tmpl w:val="A320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9558E"/>
    <w:multiLevelType w:val="multilevel"/>
    <w:tmpl w:val="F3BA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80186"/>
    <w:multiLevelType w:val="multilevel"/>
    <w:tmpl w:val="573C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D6852"/>
    <w:multiLevelType w:val="multilevel"/>
    <w:tmpl w:val="E02A3E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07DB6"/>
    <w:multiLevelType w:val="hybridMultilevel"/>
    <w:tmpl w:val="16D8AC9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423AE"/>
    <w:multiLevelType w:val="hybridMultilevel"/>
    <w:tmpl w:val="870E86F2"/>
    <w:lvl w:ilvl="0" w:tplc="80223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34336"/>
    <w:multiLevelType w:val="multilevel"/>
    <w:tmpl w:val="450E8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C07EE"/>
    <w:multiLevelType w:val="multilevel"/>
    <w:tmpl w:val="AC02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67541C"/>
    <w:multiLevelType w:val="hybridMultilevel"/>
    <w:tmpl w:val="15722B6C"/>
    <w:lvl w:ilvl="0" w:tplc="3B0E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66DF2"/>
    <w:multiLevelType w:val="hybridMultilevel"/>
    <w:tmpl w:val="64B60032"/>
    <w:lvl w:ilvl="0" w:tplc="3B0E1508"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6"/>
  </w:num>
  <w:num w:numId="7">
    <w:abstractNumId w:val="0"/>
  </w:num>
  <w:num w:numId="8">
    <w:abstractNumId w:val="31"/>
  </w:num>
  <w:num w:numId="9">
    <w:abstractNumId w:val="27"/>
  </w:num>
  <w:num w:numId="10">
    <w:abstractNumId w:val="41"/>
  </w:num>
  <w:num w:numId="11">
    <w:abstractNumId w:val="37"/>
  </w:num>
  <w:num w:numId="12">
    <w:abstractNumId w:val="1"/>
  </w:num>
  <w:num w:numId="13">
    <w:abstractNumId w:val="21"/>
  </w:num>
  <w:num w:numId="14">
    <w:abstractNumId w:val="25"/>
  </w:num>
  <w:num w:numId="15">
    <w:abstractNumId w:val="14"/>
  </w:num>
  <w:num w:numId="16">
    <w:abstractNumId w:val="9"/>
  </w:num>
  <w:num w:numId="17">
    <w:abstractNumId w:val="15"/>
  </w:num>
  <w:num w:numId="18">
    <w:abstractNumId w:val="36"/>
  </w:num>
  <w:num w:numId="19">
    <w:abstractNumId w:val="40"/>
  </w:num>
  <w:num w:numId="20">
    <w:abstractNumId w:val="7"/>
  </w:num>
  <w:num w:numId="21">
    <w:abstractNumId w:val="10"/>
  </w:num>
  <w:num w:numId="22">
    <w:abstractNumId w:val="5"/>
  </w:num>
  <w:num w:numId="23">
    <w:abstractNumId w:val="20"/>
  </w:num>
  <w:num w:numId="24">
    <w:abstractNumId w:val="34"/>
  </w:num>
  <w:num w:numId="25">
    <w:abstractNumId w:val="16"/>
  </w:num>
  <w:num w:numId="26">
    <w:abstractNumId w:val="29"/>
  </w:num>
  <w:num w:numId="27">
    <w:abstractNumId w:val="43"/>
  </w:num>
  <w:num w:numId="28">
    <w:abstractNumId w:val="23"/>
  </w:num>
  <w:num w:numId="29">
    <w:abstractNumId w:val="13"/>
  </w:num>
  <w:num w:numId="30">
    <w:abstractNumId w:val="12"/>
  </w:num>
  <w:num w:numId="31">
    <w:abstractNumId w:val="3"/>
  </w:num>
  <w:num w:numId="32">
    <w:abstractNumId w:val="42"/>
  </w:num>
  <w:num w:numId="33">
    <w:abstractNumId w:val="4"/>
  </w:num>
  <w:num w:numId="34">
    <w:abstractNumId w:val="24"/>
  </w:num>
  <w:num w:numId="35">
    <w:abstractNumId w:val="33"/>
  </w:num>
  <w:num w:numId="36">
    <w:abstractNumId w:val="32"/>
  </w:num>
  <w:num w:numId="37">
    <w:abstractNumId w:val="19"/>
  </w:num>
  <w:num w:numId="38">
    <w:abstractNumId w:val="17"/>
  </w:num>
  <w:num w:numId="39">
    <w:abstractNumId w:val="2"/>
  </w:num>
  <w:num w:numId="40">
    <w:abstractNumId w:val="11"/>
  </w:num>
  <w:num w:numId="41">
    <w:abstractNumId w:val="22"/>
  </w:num>
  <w:num w:numId="42">
    <w:abstractNumId w:val="28"/>
  </w:num>
  <w:num w:numId="43">
    <w:abstractNumId w:val="38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621"/>
    <w:rsid w:val="00067DE9"/>
    <w:rsid w:val="00087E75"/>
    <w:rsid w:val="000B4488"/>
    <w:rsid w:val="000E5F75"/>
    <w:rsid w:val="000F6965"/>
    <w:rsid w:val="00160977"/>
    <w:rsid w:val="001E5CAC"/>
    <w:rsid w:val="001E68AC"/>
    <w:rsid w:val="0022721E"/>
    <w:rsid w:val="002467E3"/>
    <w:rsid w:val="0025041D"/>
    <w:rsid w:val="00283880"/>
    <w:rsid w:val="00284E0E"/>
    <w:rsid w:val="00292444"/>
    <w:rsid w:val="002A072A"/>
    <w:rsid w:val="002B5AC9"/>
    <w:rsid w:val="002B5D13"/>
    <w:rsid w:val="002F37E4"/>
    <w:rsid w:val="00320011"/>
    <w:rsid w:val="00320D1B"/>
    <w:rsid w:val="00321AC2"/>
    <w:rsid w:val="0037236C"/>
    <w:rsid w:val="0039428C"/>
    <w:rsid w:val="003A67B0"/>
    <w:rsid w:val="003C3EFE"/>
    <w:rsid w:val="00413D1F"/>
    <w:rsid w:val="00417A77"/>
    <w:rsid w:val="00447762"/>
    <w:rsid w:val="00463F76"/>
    <w:rsid w:val="00466B79"/>
    <w:rsid w:val="004853E8"/>
    <w:rsid w:val="004B457D"/>
    <w:rsid w:val="004B7AC5"/>
    <w:rsid w:val="004C2575"/>
    <w:rsid w:val="004E6EFF"/>
    <w:rsid w:val="004F2322"/>
    <w:rsid w:val="00530594"/>
    <w:rsid w:val="005333C3"/>
    <w:rsid w:val="00617E5D"/>
    <w:rsid w:val="0063426B"/>
    <w:rsid w:val="00644785"/>
    <w:rsid w:val="006B28BF"/>
    <w:rsid w:val="006B496B"/>
    <w:rsid w:val="006E5621"/>
    <w:rsid w:val="0070159B"/>
    <w:rsid w:val="007022EF"/>
    <w:rsid w:val="00704D49"/>
    <w:rsid w:val="00711E9B"/>
    <w:rsid w:val="0073792C"/>
    <w:rsid w:val="0074442D"/>
    <w:rsid w:val="0076469A"/>
    <w:rsid w:val="007928CA"/>
    <w:rsid w:val="00806236"/>
    <w:rsid w:val="00816A88"/>
    <w:rsid w:val="00842DFD"/>
    <w:rsid w:val="008A1D34"/>
    <w:rsid w:val="00917F42"/>
    <w:rsid w:val="00930C65"/>
    <w:rsid w:val="00932B7E"/>
    <w:rsid w:val="009B5A04"/>
    <w:rsid w:val="009D626C"/>
    <w:rsid w:val="009F0AE3"/>
    <w:rsid w:val="009F5EDA"/>
    <w:rsid w:val="00A01569"/>
    <w:rsid w:val="00A7372F"/>
    <w:rsid w:val="00A8269E"/>
    <w:rsid w:val="00A95D72"/>
    <w:rsid w:val="00AA1F96"/>
    <w:rsid w:val="00AC793D"/>
    <w:rsid w:val="00B02431"/>
    <w:rsid w:val="00B1490A"/>
    <w:rsid w:val="00B32EEF"/>
    <w:rsid w:val="00B35F4A"/>
    <w:rsid w:val="00B60006"/>
    <w:rsid w:val="00B85760"/>
    <w:rsid w:val="00B95393"/>
    <w:rsid w:val="00B95B44"/>
    <w:rsid w:val="00BC4342"/>
    <w:rsid w:val="00BD3F23"/>
    <w:rsid w:val="00C24374"/>
    <w:rsid w:val="00C3397E"/>
    <w:rsid w:val="00C34275"/>
    <w:rsid w:val="00C56E43"/>
    <w:rsid w:val="00C95BFE"/>
    <w:rsid w:val="00C97016"/>
    <w:rsid w:val="00CA5DF0"/>
    <w:rsid w:val="00CA6660"/>
    <w:rsid w:val="00CD23DA"/>
    <w:rsid w:val="00D00305"/>
    <w:rsid w:val="00D91751"/>
    <w:rsid w:val="00DB3699"/>
    <w:rsid w:val="00DE6CD9"/>
    <w:rsid w:val="00E034E9"/>
    <w:rsid w:val="00E22108"/>
    <w:rsid w:val="00E32CC9"/>
    <w:rsid w:val="00E3587A"/>
    <w:rsid w:val="00E46290"/>
    <w:rsid w:val="00E91D1D"/>
    <w:rsid w:val="00E9792F"/>
    <w:rsid w:val="00EB3335"/>
    <w:rsid w:val="00EF1877"/>
    <w:rsid w:val="00EF2EC3"/>
    <w:rsid w:val="00F10D74"/>
    <w:rsid w:val="00F621FC"/>
    <w:rsid w:val="00FC1FC7"/>
    <w:rsid w:val="00FD07B3"/>
    <w:rsid w:val="00FD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7E"/>
  </w:style>
  <w:style w:type="paragraph" w:styleId="1">
    <w:name w:val="heading 1"/>
    <w:basedOn w:val="a"/>
    <w:link w:val="10"/>
    <w:uiPriority w:val="9"/>
    <w:qFormat/>
    <w:rsid w:val="00B14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2108"/>
  </w:style>
  <w:style w:type="paragraph" w:customStyle="1" w:styleId="c3">
    <w:name w:val="c3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2108"/>
  </w:style>
  <w:style w:type="paragraph" w:customStyle="1" w:styleId="c0">
    <w:name w:val="c0"/>
    <w:basedOn w:val="a"/>
    <w:rsid w:val="00E2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2108"/>
  </w:style>
  <w:style w:type="character" w:customStyle="1" w:styleId="10">
    <w:name w:val="Заголовок 1 Знак"/>
    <w:basedOn w:val="a0"/>
    <w:link w:val="1"/>
    <w:uiPriority w:val="9"/>
    <w:rsid w:val="00B14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1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9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792F"/>
  </w:style>
  <w:style w:type="paragraph" w:styleId="a9">
    <w:name w:val="footer"/>
    <w:basedOn w:val="a"/>
    <w:link w:val="aa"/>
    <w:uiPriority w:val="99"/>
    <w:unhideWhenUsed/>
    <w:rsid w:val="00E9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92F"/>
  </w:style>
  <w:style w:type="paragraph" w:styleId="ab">
    <w:name w:val="No Spacing"/>
    <w:basedOn w:val="a"/>
    <w:uiPriority w:val="1"/>
    <w:qFormat/>
    <w:rsid w:val="00B9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419-F7D7-4C01-B754-A89B5CA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50</cp:revision>
  <dcterms:created xsi:type="dcterms:W3CDTF">2018-11-01T19:23:00Z</dcterms:created>
  <dcterms:modified xsi:type="dcterms:W3CDTF">2020-02-25T08:46:00Z</dcterms:modified>
</cp:coreProperties>
</file>